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9A32" w14:textId="00438F73" w:rsidR="00B11213" w:rsidRPr="00B77A57" w:rsidRDefault="00B77A57" w:rsidP="00B77A57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A1C59A4" wp14:editId="6C664B70">
            <wp:simplePos x="0" y="0"/>
            <wp:positionH relativeFrom="margin">
              <wp:posOffset>5316177</wp:posOffset>
            </wp:positionH>
            <wp:positionV relativeFrom="margin">
              <wp:posOffset>-130725</wp:posOffset>
            </wp:positionV>
            <wp:extent cx="716270" cy="102459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14604C">
        <w:rPr>
          <w:b/>
          <w:color w:val="3A454B" w:themeColor="accent5"/>
          <w:sz w:val="24"/>
          <w:szCs w:val="24"/>
        </w:rPr>
        <w:t>2</w:t>
      </w:r>
      <w:r w:rsidR="00C97426">
        <w:rPr>
          <w:b/>
          <w:color w:val="3A454B" w:themeColor="accent5"/>
          <w:sz w:val="24"/>
          <w:szCs w:val="24"/>
        </w:rPr>
        <w:t>4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 w:rsidR="00A57F1D">
        <w:rPr>
          <w:b/>
          <w:color w:val="3A454B" w:themeColor="accent5"/>
          <w:sz w:val="24"/>
          <w:szCs w:val="24"/>
        </w:rPr>
        <w:t>AGM</w:t>
      </w:r>
    </w:p>
    <w:p w14:paraId="246B2BBC" w14:textId="77777777" w:rsidR="008A22F9" w:rsidRDefault="008A22F9" w:rsidP="007A6FFB">
      <w:pPr>
        <w:pStyle w:val="Heading1"/>
        <w:spacing w:before="0" w:after="240"/>
      </w:pPr>
      <w:r>
        <w:t>Meeting Attendance Confirmation Form</w:t>
      </w:r>
    </w:p>
    <w:p w14:paraId="3E798E48" w14:textId="77777777" w:rsidR="007A6FFB" w:rsidRPr="007A6FFB" w:rsidRDefault="007A6FFB" w:rsidP="007A6FFB">
      <w:pPr>
        <w:spacing w:after="0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4692"/>
        <w:gridCol w:w="14"/>
      </w:tblGrid>
      <w:tr w:rsidR="008A22F9" w14:paraId="6833D3F1" w14:textId="77777777" w:rsidTr="008A22F9">
        <w:trPr>
          <w:trHeight w:val="20"/>
        </w:trPr>
        <w:tc>
          <w:tcPr>
            <w:tcW w:w="534" w:type="dxa"/>
            <w:vAlign w:val="bottom"/>
          </w:tcPr>
          <w:p w14:paraId="585448D4" w14:textId="77777777" w:rsidR="008A22F9" w:rsidRDefault="008A22F9" w:rsidP="007A6F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47AE3B4" w14:textId="77777777" w:rsidR="008A22F9" w:rsidRDefault="008A22F9" w:rsidP="007A6FFB">
            <w:pPr>
              <w:spacing w:after="0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697E3F70" w14:textId="77777777" w:rsidR="008A22F9" w:rsidRDefault="008A22F9" w:rsidP="007A6F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  <w:vAlign w:val="bottom"/>
          </w:tcPr>
          <w:p w14:paraId="2B549DBB" w14:textId="77777777" w:rsidR="008A22F9" w:rsidRDefault="008A22F9" w:rsidP="007A6FFB">
            <w:pPr>
              <w:spacing w:after="0"/>
              <w:rPr>
                <w:sz w:val="24"/>
              </w:rPr>
            </w:pPr>
          </w:p>
        </w:tc>
      </w:tr>
      <w:tr w:rsidR="008A22F9" w14:paraId="7B5E5F18" w14:textId="77777777" w:rsidTr="008A22F9">
        <w:trPr>
          <w:gridAfter w:val="1"/>
          <w:wAfter w:w="14" w:type="dxa"/>
          <w:trHeight w:val="289"/>
        </w:trPr>
        <w:tc>
          <w:tcPr>
            <w:tcW w:w="9620" w:type="dxa"/>
            <w:gridSpan w:val="4"/>
            <w:vAlign w:val="bottom"/>
          </w:tcPr>
          <w:p w14:paraId="2756A98E" w14:textId="77777777" w:rsidR="00D81006" w:rsidRDefault="00D81006" w:rsidP="00555C5C">
            <w:pPr>
              <w:spacing w:after="0"/>
              <w:rPr>
                <w:sz w:val="24"/>
              </w:rPr>
            </w:pPr>
          </w:p>
          <w:p w14:paraId="42B380BB" w14:textId="00864A38" w:rsidR="008A22F9" w:rsidRDefault="008A22F9" w:rsidP="00555C5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ouch Association hereby confirm that I will be attending the</w:t>
            </w:r>
            <w:r w:rsidR="004828B6">
              <w:rPr>
                <w:sz w:val="24"/>
              </w:rPr>
              <w:t xml:space="preserve"> (please tick boxes below)</w:t>
            </w:r>
            <w:r>
              <w:rPr>
                <w:sz w:val="24"/>
              </w:rPr>
              <w:t>:</w:t>
            </w:r>
          </w:p>
        </w:tc>
      </w:tr>
    </w:tbl>
    <w:p w14:paraId="6E7321C3" w14:textId="77777777" w:rsidR="008A22F9" w:rsidRDefault="008A22F9" w:rsidP="00555C5C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874"/>
      </w:tblGrid>
      <w:tr w:rsidR="008A22F9" w14:paraId="6F4AE0C9" w14:textId="77777777" w:rsidTr="00555C5C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33465" w14:textId="77777777" w:rsidR="008A22F9" w:rsidRDefault="008A22F9" w:rsidP="00555C5C">
            <w:pPr>
              <w:spacing w:after="0"/>
              <w:rPr>
                <w:sz w:val="24"/>
              </w:rPr>
            </w:pPr>
          </w:p>
        </w:tc>
        <w:tc>
          <w:tcPr>
            <w:tcW w:w="9086" w:type="dxa"/>
            <w:tcBorders>
              <w:left w:val="single" w:sz="4" w:space="0" w:color="auto"/>
            </w:tcBorders>
            <w:vAlign w:val="bottom"/>
          </w:tcPr>
          <w:p w14:paraId="145DD897" w14:textId="2AFF5C62" w:rsidR="008A22F9" w:rsidRPr="00FA275F" w:rsidRDefault="008A22F9" w:rsidP="000B46EF">
            <w:pPr>
              <w:spacing w:after="0"/>
              <w:rPr>
                <w:sz w:val="24"/>
              </w:rPr>
            </w:pPr>
            <w:r w:rsidRPr="00FA275F">
              <w:rPr>
                <w:sz w:val="24"/>
              </w:rPr>
              <w:t xml:space="preserve">Annual General Meeting – </w:t>
            </w:r>
            <w:r w:rsidRPr="00F95DA9">
              <w:rPr>
                <w:b/>
                <w:bCs/>
                <w:sz w:val="24"/>
              </w:rPr>
              <w:t xml:space="preserve">Saturday </w:t>
            </w:r>
            <w:r w:rsidR="00F95DA9" w:rsidRPr="00F95DA9">
              <w:rPr>
                <w:b/>
                <w:bCs/>
                <w:sz w:val="24"/>
              </w:rPr>
              <w:t>18</w:t>
            </w:r>
            <w:r w:rsidR="00F95DA9" w:rsidRPr="00F95DA9">
              <w:rPr>
                <w:b/>
                <w:bCs/>
                <w:sz w:val="24"/>
                <w:vertAlign w:val="superscript"/>
              </w:rPr>
              <w:t>th</w:t>
            </w:r>
            <w:r w:rsidR="00F95DA9" w:rsidRPr="00F95DA9">
              <w:rPr>
                <w:b/>
                <w:bCs/>
                <w:sz w:val="24"/>
              </w:rPr>
              <w:t xml:space="preserve"> May 2024</w:t>
            </w:r>
            <w:r w:rsidR="005A482D" w:rsidRPr="00FA275F">
              <w:rPr>
                <w:sz w:val="24"/>
              </w:rPr>
              <w:t xml:space="preserve"> </w:t>
            </w:r>
            <w:r w:rsidRPr="009647D4">
              <w:rPr>
                <w:b/>
                <w:bCs/>
                <w:sz w:val="24"/>
              </w:rPr>
              <w:t xml:space="preserve">at </w:t>
            </w:r>
            <w:r w:rsidR="0070414D" w:rsidRPr="009647D4">
              <w:rPr>
                <w:b/>
                <w:bCs/>
                <w:sz w:val="24"/>
              </w:rPr>
              <w:t>8:30</w:t>
            </w:r>
            <w:r w:rsidRPr="009647D4">
              <w:rPr>
                <w:b/>
                <w:bCs/>
                <w:sz w:val="24"/>
              </w:rPr>
              <w:t>am</w:t>
            </w:r>
          </w:p>
        </w:tc>
      </w:tr>
      <w:tr w:rsidR="008A22F9" w14:paraId="5CB9087C" w14:textId="77777777" w:rsidTr="00555C5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673F" w14:textId="77777777" w:rsidR="008A22F9" w:rsidRDefault="008A22F9" w:rsidP="00555C5C">
            <w:pPr>
              <w:spacing w:after="0"/>
              <w:rPr>
                <w:sz w:val="24"/>
              </w:rPr>
            </w:pPr>
          </w:p>
        </w:tc>
        <w:tc>
          <w:tcPr>
            <w:tcW w:w="9086" w:type="dxa"/>
            <w:tcBorders>
              <w:left w:val="single" w:sz="4" w:space="0" w:color="auto"/>
            </w:tcBorders>
            <w:vAlign w:val="bottom"/>
          </w:tcPr>
          <w:p w14:paraId="25EBA8D7" w14:textId="3FC90DC6" w:rsidR="008A22F9" w:rsidRDefault="008A22F9" w:rsidP="000B46E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ener</w:t>
            </w:r>
            <w:r w:rsidR="000B46EF">
              <w:rPr>
                <w:sz w:val="24"/>
              </w:rPr>
              <w:t xml:space="preserve">al Committee Meeting – </w:t>
            </w:r>
            <w:r w:rsidR="00F95DA9">
              <w:rPr>
                <w:b/>
                <w:bCs/>
                <w:sz w:val="24"/>
              </w:rPr>
              <w:t>Saturday 18</w:t>
            </w:r>
            <w:r w:rsidR="00F95DA9" w:rsidRPr="00F95DA9">
              <w:rPr>
                <w:b/>
                <w:bCs/>
                <w:sz w:val="24"/>
                <w:vertAlign w:val="superscript"/>
              </w:rPr>
              <w:t>th</w:t>
            </w:r>
            <w:r w:rsidR="00F95DA9">
              <w:rPr>
                <w:b/>
                <w:bCs/>
                <w:sz w:val="24"/>
              </w:rPr>
              <w:t xml:space="preserve"> May</w:t>
            </w:r>
            <w:r w:rsidR="009647D4">
              <w:rPr>
                <w:b/>
                <w:sz w:val="24"/>
              </w:rPr>
              <w:t xml:space="preserve"> 202</w:t>
            </w:r>
            <w:r w:rsidR="00A346CC">
              <w:rPr>
                <w:b/>
                <w:sz w:val="24"/>
              </w:rPr>
              <w:t>4</w:t>
            </w:r>
            <w:r w:rsidR="00757E2E" w:rsidRPr="00757E2E">
              <w:rPr>
                <w:b/>
                <w:sz w:val="24"/>
              </w:rPr>
              <w:t xml:space="preserve"> following AGM</w:t>
            </w:r>
          </w:p>
        </w:tc>
      </w:tr>
      <w:tr w:rsidR="00412EBA" w14:paraId="21439F53" w14:textId="77777777" w:rsidTr="00555C5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BE9A" w14:textId="77777777" w:rsidR="00412EBA" w:rsidRDefault="00412EBA" w:rsidP="00555C5C">
            <w:pPr>
              <w:spacing w:after="0"/>
              <w:rPr>
                <w:sz w:val="24"/>
              </w:rPr>
            </w:pPr>
          </w:p>
        </w:tc>
        <w:tc>
          <w:tcPr>
            <w:tcW w:w="9086" w:type="dxa"/>
            <w:tcBorders>
              <w:left w:val="single" w:sz="4" w:space="0" w:color="auto"/>
            </w:tcBorders>
            <w:vAlign w:val="bottom"/>
          </w:tcPr>
          <w:p w14:paraId="1638EF5E" w14:textId="207BE6CC" w:rsidR="00412EBA" w:rsidRDefault="00412EBA" w:rsidP="000B46E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Online </w:t>
            </w:r>
            <w:r w:rsidRPr="00FA275F">
              <w:rPr>
                <w:sz w:val="24"/>
              </w:rPr>
              <w:t xml:space="preserve">Annual General Meeting – </w:t>
            </w:r>
            <w:r w:rsidRPr="00BA173A">
              <w:rPr>
                <w:b/>
                <w:bCs/>
                <w:sz w:val="24"/>
              </w:rPr>
              <w:t>Saturday</w:t>
            </w:r>
            <w:r w:rsidR="00BA173A">
              <w:rPr>
                <w:sz w:val="24"/>
              </w:rPr>
              <w:t xml:space="preserve"> </w:t>
            </w:r>
            <w:r w:rsidR="00BA173A" w:rsidRPr="00BA173A">
              <w:rPr>
                <w:b/>
                <w:bCs/>
                <w:sz w:val="24"/>
              </w:rPr>
              <w:t>18</w:t>
            </w:r>
            <w:r w:rsidR="00BA173A" w:rsidRPr="00BA173A">
              <w:rPr>
                <w:b/>
                <w:bCs/>
                <w:sz w:val="24"/>
                <w:vertAlign w:val="superscript"/>
              </w:rPr>
              <w:t>th</w:t>
            </w:r>
            <w:r w:rsidR="00BA173A" w:rsidRPr="00BA173A">
              <w:rPr>
                <w:b/>
                <w:bCs/>
                <w:sz w:val="24"/>
              </w:rPr>
              <w:t xml:space="preserve"> May</w:t>
            </w:r>
            <w:r w:rsidR="00BA173A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A346CC">
              <w:rPr>
                <w:b/>
                <w:sz w:val="24"/>
              </w:rPr>
              <w:t>4</w:t>
            </w:r>
            <w:r w:rsidRPr="00FA275F">
              <w:rPr>
                <w:sz w:val="24"/>
              </w:rPr>
              <w:t xml:space="preserve"> </w:t>
            </w:r>
            <w:r w:rsidRPr="009647D4">
              <w:rPr>
                <w:b/>
                <w:bCs/>
                <w:sz w:val="24"/>
              </w:rPr>
              <w:t>at 8:30am</w:t>
            </w:r>
          </w:p>
        </w:tc>
      </w:tr>
      <w:tr w:rsidR="00412EBA" w14:paraId="1E867916" w14:textId="77777777" w:rsidTr="00555C5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EF19" w14:textId="77777777" w:rsidR="00412EBA" w:rsidRDefault="00412EBA" w:rsidP="00555C5C">
            <w:pPr>
              <w:spacing w:after="0"/>
              <w:rPr>
                <w:sz w:val="24"/>
              </w:rPr>
            </w:pPr>
          </w:p>
        </w:tc>
        <w:tc>
          <w:tcPr>
            <w:tcW w:w="9086" w:type="dxa"/>
            <w:tcBorders>
              <w:left w:val="single" w:sz="4" w:space="0" w:color="auto"/>
            </w:tcBorders>
            <w:vAlign w:val="bottom"/>
          </w:tcPr>
          <w:p w14:paraId="1EEA5332" w14:textId="49E4A139" w:rsidR="00412EBA" w:rsidRDefault="00412EBA" w:rsidP="000B46E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Online General Committee Meeting – </w:t>
            </w:r>
            <w:r w:rsidR="00BA173A">
              <w:rPr>
                <w:b/>
                <w:bCs/>
                <w:sz w:val="24"/>
              </w:rPr>
              <w:t>Saturday 18</w:t>
            </w:r>
            <w:r w:rsidR="00BA173A" w:rsidRPr="00BA173A">
              <w:rPr>
                <w:b/>
                <w:bCs/>
                <w:sz w:val="24"/>
                <w:vertAlign w:val="superscript"/>
              </w:rPr>
              <w:t>th</w:t>
            </w:r>
            <w:r w:rsidR="00BA173A">
              <w:rPr>
                <w:b/>
                <w:bCs/>
                <w:sz w:val="24"/>
              </w:rPr>
              <w:t xml:space="preserve"> May</w:t>
            </w:r>
            <w:r>
              <w:rPr>
                <w:b/>
                <w:sz w:val="24"/>
              </w:rPr>
              <w:t xml:space="preserve"> 202</w:t>
            </w:r>
            <w:r w:rsidR="005E2F04">
              <w:rPr>
                <w:b/>
                <w:sz w:val="24"/>
              </w:rPr>
              <w:t>4</w:t>
            </w:r>
            <w:r w:rsidRPr="00757E2E">
              <w:rPr>
                <w:b/>
                <w:sz w:val="24"/>
              </w:rPr>
              <w:t xml:space="preserve"> following AGM</w:t>
            </w:r>
          </w:p>
        </w:tc>
      </w:tr>
      <w:tr w:rsidR="008A22F9" w14:paraId="7C10CE14" w14:textId="77777777" w:rsidTr="00555C5C">
        <w:tc>
          <w:tcPr>
            <w:tcW w:w="9620" w:type="dxa"/>
            <w:gridSpan w:val="2"/>
            <w:vAlign w:val="bottom"/>
          </w:tcPr>
          <w:p w14:paraId="418768B8" w14:textId="77777777" w:rsidR="00D81006" w:rsidRDefault="00D81006" w:rsidP="00555C5C">
            <w:pPr>
              <w:spacing w:after="0"/>
              <w:rPr>
                <w:sz w:val="24"/>
              </w:rPr>
            </w:pPr>
          </w:p>
          <w:p w14:paraId="02C9355C" w14:textId="09E05EC1" w:rsidR="008A22F9" w:rsidRDefault="00D81006" w:rsidP="00555C5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o be held </w:t>
            </w:r>
            <w:r w:rsidR="008A22F9">
              <w:rPr>
                <w:sz w:val="24"/>
              </w:rPr>
              <w:t xml:space="preserve">at </w:t>
            </w:r>
            <w:r w:rsidR="00386ECD">
              <w:rPr>
                <w:sz w:val="24"/>
              </w:rPr>
              <w:t>the Sports House Conference Room in Townsville.</w:t>
            </w:r>
          </w:p>
        </w:tc>
      </w:tr>
    </w:tbl>
    <w:p w14:paraId="2BBED64C" w14:textId="77777777" w:rsidR="008A22F9" w:rsidRPr="008A22F9" w:rsidRDefault="008A22F9" w:rsidP="00555C5C">
      <w:pPr>
        <w:spacing w:after="0"/>
        <w:jc w:val="both"/>
        <w:rPr>
          <w:sz w:val="24"/>
        </w:rPr>
      </w:pPr>
    </w:p>
    <w:p w14:paraId="532FE3EC" w14:textId="29AC09EA" w:rsidR="008A22F9" w:rsidRDefault="008A22F9" w:rsidP="00555C5C">
      <w:pPr>
        <w:spacing w:after="0"/>
        <w:jc w:val="both"/>
        <w:rPr>
          <w:sz w:val="24"/>
        </w:rPr>
      </w:pPr>
      <w:r>
        <w:rPr>
          <w:sz w:val="24"/>
        </w:rPr>
        <w:t xml:space="preserve">Our association will / will not be sending extras as visitors. If visitors are </w:t>
      </w:r>
      <w:r w:rsidR="00E82CD1">
        <w:rPr>
          <w:sz w:val="24"/>
        </w:rPr>
        <w:t>attending,</w:t>
      </w:r>
      <w:r>
        <w:rPr>
          <w:sz w:val="24"/>
        </w:rPr>
        <w:t xml:space="preserve"> please state names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</w:tblGrid>
      <w:tr w:rsidR="008A22F9" w14:paraId="2A93FF80" w14:textId="77777777" w:rsidTr="008A22F9">
        <w:trPr>
          <w:trHeight w:val="406"/>
          <w:jc w:val="center"/>
        </w:trPr>
        <w:tc>
          <w:tcPr>
            <w:tcW w:w="4810" w:type="dxa"/>
            <w:tcBorders>
              <w:bottom w:val="single" w:sz="4" w:space="0" w:color="auto"/>
            </w:tcBorders>
            <w:vAlign w:val="bottom"/>
          </w:tcPr>
          <w:p w14:paraId="6F47A50E" w14:textId="77777777" w:rsidR="008A22F9" w:rsidRPr="00555C5C" w:rsidRDefault="00555C5C" w:rsidP="00555C5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22F9" w14:paraId="27469298" w14:textId="77777777" w:rsidTr="008A22F9">
        <w:trPr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D9D42" w14:textId="77777777" w:rsidR="008A22F9" w:rsidRPr="00555C5C" w:rsidRDefault="00555C5C" w:rsidP="00555C5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22F9" w14:paraId="1A67A62F" w14:textId="77777777" w:rsidTr="00555C5C">
        <w:trPr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28BBD" w14:textId="77777777" w:rsidR="008A22F9" w:rsidRPr="00555C5C" w:rsidRDefault="00555C5C" w:rsidP="00555C5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22F9" w14:paraId="79D05622" w14:textId="77777777" w:rsidTr="00555C5C">
        <w:trPr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F085B" w14:textId="77777777" w:rsidR="008A22F9" w:rsidRPr="00555C5C" w:rsidRDefault="009547E1" w:rsidP="00555C5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488556B4" w14:textId="5ADF8288" w:rsidR="008A22F9" w:rsidRDefault="004828B6" w:rsidP="00555C5C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442D3B" wp14:editId="3423514D">
                <wp:simplePos x="0" y="0"/>
                <wp:positionH relativeFrom="column">
                  <wp:posOffset>5205095</wp:posOffset>
                </wp:positionH>
                <wp:positionV relativeFrom="paragraph">
                  <wp:posOffset>213360</wp:posOffset>
                </wp:positionV>
                <wp:extent cx="314325" cy="295275"/>
                <wp:effectExtent l="9525" t="5080" r="9525" b="1397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306C1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409.85pt;margin-top:16.8pt;width:24.75pt;height: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"/>
            </w:pict>
          </mc:Fallback>
        </mc:AlternateContent>
      </w:r>
    </w:p>
    <w:p w14:paraId="6DEE0C04" w14:textId="0AF03F0B" w:rsidR="00555C5C" w:rsidRDefault="00D97FF4" w:rsidP="00555C5C">
      <w:pPr>
        <w:spacing w:after="0"/>
        <w:jc w:val="both"/>
        <w:rPr>
          <w:sz w:val="24"/>
        </w:rPr>
      </w:pPr>
      <w:r>
        <w:rPr>
          <w:sz w:val="24"/>
        </w:rPr>
        <w:t xml:space="preserve">I/We will be attending the Dinner on Friday </w:t>
      </w:r>
      <w:r w:rsidR="00BA173A">
        <w:rPr>
          <w:sz w:val="24"/>
        </w:rPr>
        <w:t>n</w:t>
      </w:r>
      <w:r>
        <w:rPr>
          <w:sz w:val="24"/>
        </w:rPr>
        <w:t xml:space="preserve">ight </w:t>
      </w:r>
      <w:r w:rsidR="005E2F04">
        <w:rPr>
          <w:b/>
          <w:bCs/>
          <w:sz w:val="24"/>
        </w:rPr>
        <w:t>1</w:t>
      </w:r>
      <w:r w:rsidR="00BA173A">
        <w:rPr>
          <w:b/>
          <w:bCs/>
          <w:sz w:val="24"/>
        </w:rPr>
        <w:t>7</w:t>
      </w:r>
      <w:r w:rsidR="00BA173A" w:rsidRPr="00BA173A">
        <w:rPr>
          <w:b/>
          <w:bCs/>
          <w:sz w:val="24"/>
          <w:vertAlign w:val="superscript"/>
        </w:rPr>
        <w:t>th</w:t>
      </w:r>
      <w:r w:rsidR="00BA173A">
        <w:rPr>
          <w:b/>
          <w:bCs/>
          <w:sz w:val="24"/>
        </w:rPr>
        <w:t xml:space="preserve"> May</w:t>
      </w:r>
      <w:r w:rsidR="00152705">
        <w:rPr>
          <w:sz w:val="24"/>
        </w:rPr>
        <w:t xml:space="preserve"> </w:t>
      </w:r>
      <w:r>
        <w:rPr>
          <w:sz w:val="24"/>
        </w:rPr>
        <w:t>commencing at 7</w:t>
      </w:r>
      <w:r w:rsidR="00386ECD">
        <w:rPr>
          <w:sz w:val="24"/>
        </w:rPr>
        <w:t>:</w:t>
      </w:r>
      <w:r w:rsidR="0012696F">
        <w:rPr>
          <w:sz w:val="24"/>
        </w:rPr>
        <w:t>0</w:t>
      </w:r>
      <w:r w:rsidR="00386ECD">
        <w:rPr>
          <w:sz w:val="24"/>
        </w:rPr>
        <w:t>0</w:t>
      </w:r>
      <w:r>
        <w:rPr>
          <w:sz w:val="24"/>
        </w:rPr>
        <w:t>pm</w:t>
      </w:r>
      <w:r>
        <w:rPr>
          <w:sz w:val="24"/>
        </w:rPr>
        <w:tab/>
      </w:r>
      <w:r>
        <w:rPr>
          <w:sz w:val="24"/>
        </w:rPr>
        <w:tab/>
      </w:r>
    </w:p>
    <w:p w14:paraId="604FE6AB" w14:textId="6D070D41" w:rsidR="00D97FF4" w:rsidRDefault="00152705" w:rsidP="00555C5C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E442D3B" wp14:editId="1BF6D111">
                <wp:simplePos x="0" y="0"/>
                <wp:positionH relativeFrom="column">
                  <wp:posOffset>5205095</wp:posOffset>
                </wp:positionH>
                <wp:positionV relativeFrom="paragraph">
                  <wp:posOffset>194945</wp:posOffset>
                </wp:positionV>
                <wp:extent cx="314325" cy="295275"/>
                <wp:effectExtent l="0" t="0" r="28575" b="28575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F07DA" id="Flowchart: Process 8" o:spid="_x0000_s1026" type="#_x0000_t109" style="position:absolute;margin-left:409.85pt;margin-top:15.35pt;width:24.75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"/>
            </w:pict>
          </mc:Fallback>
        </mc:AlternateContent>
      </w:r>
    </w:p>
    <w:p w14:paraId="745119A4" w14:textId="5859917C" w:rsidR="00D97FF4" w:rsidRDefault="00D97FF4" w:rsidP="00555C5C">
      <w:pPr>
        <w:spacing w:after="0"/>
        <w:jc w:val="both"/>
        <w:rPr>
          <w:sz w:val="24"/>
        </w:rPr>
      </w:pPr>
      <w:r>
        <w:rPr>
          <w:sz w:val="24"/>
        </w:rPr>
        <w:t xml:space="preserve">I/We will require accommodation for the Friday </w:t>
      </w:r>
      <w:r w:rsidR="00BA173A">
        <w:rPr>
          <w:sz w:val="24"/>
        </w:rPr>
        <w:t xml:space="preserve">night </w:t>
      </w:r>
      <w:r w:rsidR="00BA173A">
        <w:rPr>
          <w:b/>
          <w:bCs/>
          <w:sz w:val="24"/>
        </w:rPr>
        <w:t>17</w:t>
      </w:r>
      <w:r w:rsidR="00BA173A" w:rsidRPr="00BA173A">
        <w:rPr>
          <w:b/>
          <w:bCs/>
          <w:sz w:val="24"/>
          <w:vertAlign w:val="superscript"/>
        </w:rPr>
        <w:t>th</w:t>
      </w:r>
      <w:r w:rsidR="00BA173A">
        <w:rPr>
          <w:b/>
          <w:bCs/>
          <w:sz w:val="24"/>
        </w:rPr>
        <w:t xml:space="preserve"> May 2024</w:t>
      </w:r>
      <w:r>
        <w:rPr>
          <w:sz w:val="24"/>
        </w:rPr>
        <w:t xml:space="preserve"> </w:t>
      </w:r>
    </w:p>
    <w:p w14:paraId="66519B84" w14:textId="149F3D51" w:rsidR="00555C5C" w:rsidRDefault="00152705" w:rsidP="00555C5C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4DD053" wp14:editId="1FF55633">
                <wp:simplePos x="0" y="0"/>
                <wp:positionH relativeFrom="column">
                  <wp:posOffset>5205095</wp:posOffset>
                </wp:positionH>
                <wp:positionV relativeFrom="paragraph">
                  <wp:posOffset>166370</wp:posOffset>
                </wp:positionV>
                <wp:extent cx="314325" cy="295275"/>
                <wp:effectExtent l="0" t="0" r="28575" b="28575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4F74" id="Flowchart: Process 10" o:spid="_x0000_s1026" type="#_x0000_t109" style="position:absolute;margin-left:409.85pt;margin-top:13.1pt;width:24.75pt;height:23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"/>
            </w:pict>
          </mc:Fallback>
        </mc:AlternateContent>
      </w:r>
      <w:r w:rsidR="005A58A7">
        <w:rPr>
          <w:sz w:val="24"/>
        </w:rPr>
        <w:t>or</w:t>
      </w:r>
    </w:p>
    <w:p w14:paraId="7849D2BB" w14:textId="3E1B1D37" w:rsidR="005A58A7" w:rsidRDefault="004B6554" w:rsidP="004B6554">
      <w:pPr>
        <w:spacing w:after="0"/>
        <w:jc w:val="both"/>
        <w:rPr>
          <w:sz w:val="24"/>
        </w:rPr>
      </w:pPr>
      <w:r>
        <w:rPr>
          <w:sz w:val="24"/>
        </w:rPr>
        <w:t xml:space="preserve">I/We will require accommodation for Friday </w:t>
      </w:r>
      <w:r w:rsidR="00BA173A">
        <w:rPr>
          <w:b/>
          <w:bCs/>
          <w:sz w:val="24"/>
        </w:rPr>
        <w:t>17</w:t>
      </w:r>
      <w:r w:rsidR="00BA173A" w:rsidRPr="00BA173A">
        <w:rPr>
          <w:b/>
          <w:bCs/>
          <w:sz w:val="24"/>
          <w:vertAlign w:val="superscript"/>
        </w:rPr>
        <w:t>th</w:t>
      </w:r>
      <w:r w:rsidR="00BA173A">
        <w:rPr>
          <w:b/>
          <w:bCs/>
          <w:sz w:val="24"/>
        </w:rPr>
        <w:t xml:space="preserve"> May</w:t>
      </w:r>
      <w:r>
        <w:rPr>
          <w:sz w:val="24"/>
        </w:rPr>
        <w:t xml:space="preserve"> and Saturday </w:t>
      </w:r>
      <w:r w:rsidR="00DA31DD">
        <w:rPr>
          <w:b/>
          <w:bCs/>
          <w:sz w:val="24"/>
        </w:rPr>
        <w:t>18</w:t>
      </w:r>
      <w:r w:rsidR="00DA31DD" w:rsidRPr="00DA31DD">
        <w:rPr>
          <w:b/>
          <w:bCs/>
          <w:sz w:val="24"/>
          <w:vertAlign w:val="superscript"/>
        </w:rPr>
        <w:t>th</w:t>
      </w:r>
      <w:r w:rsidR="00DA31DD">
        <w:rPr>
          <w:b/>
          <w:bCs/>
          <w:sz w:val="24"/>
        </w:rPr>
        <w:t xml:space="preserve"> May</w:t>
      </w:r>
      <w:r w:rsidR="005A58A7">
        <w:rPr>
          <w:sz w:val="24"/>
        </w:rPr>
        <w:t xml:space="preserve"> </w:t>
      </w:r>
    </w:p>
    <w:p w14:paraId="7B020384" w14:textId="68DAD18A" w:rsidR="004B6554" w:rsidRDefault="004B6554" w:rsidP="004B6554">
      <w:pPr>
        <w:spacing w:after="0"/>
        <w:jc w:val="both"/>
        <w:rPr>
          <w:sz w:val="24"/>
        </w:rPr>
      </w:pPr>
    </w:p>
    <w:p w14:paraId="794CDF8F" w14:textId="152965C4" w:rsidR="00412EBA" w:rsidRDefault="00412EBA" w:rsidP="00555C5C">
      <w:pPr>
        <w:spacing w:after="0"/>
        <w:jc w:val="both"/>
        <w:rPr>
          <w:sz w:val="24"/>
        </w:rPr>
      </w:pPr>
    </w:p>
    <w:p w14:paraId="434ECF0A" w14:textId="35D4B95C" w:rsidR="00D77233" w:rsidRDefault="00D77233" w:rsidP="00D77233">
      <w:pPr>
        <w:spacing w:after="0"/>
        <w:jc w:val="center"/>
        <w:rPr>
          <w:b/>
          <w:bCs/>
          <w:sz w:val="28"/>
          <w:szCs w:val="28"/>
        </w:rPr>
      </w:pPr>
      <w:r w:rsidRPr="005A482D">
        <w:rPr>
          <w:b/>
          <w:bCs/>
          <w:sz w:val="28"/>
          <w:szCs w:val="28"/>
        </w:rPr>
        <w:t>Please Email completed Confirmation Form by</w:t>
      </w:r>
    </w:p>
    <w:p w14:paraId="41698D99" w14:textId="7503C1BB" w:rsidR="00D77233" w:rsidRPr="005A482D" w:rsidRDefault="00D77233" w:rsidP="00D77233">
      <w:pPr>
        <w:spacing w:after="0"/>
        <w:jc w:val="center"/>
        <w:rPr>
          <w:color w:val="FF0000"/>
          <w:sz w:val="24"/>
          <w:u w:val="single"/>
        </w:rPr>
      </w:pPr>
      <w:r w:rsidRPr="005A482D">
        <w:rPr>
          <w:sz w:val="28"/>
          <w:szCs w:val="28"/>
        </w:rPr>
        <w:t xml:space="preserve"> </w:t>
      </w:r>
      <w:r w:rsidR="003A40E8" w:rsidRPr="003A40E8">
        <w:rPr>
          <w:b/>
          <w:bCs/>
          <w:color w:val="FF0000"/>
          <w:sz w:val="28"/>
          <w:szCs w:val="28"/>
          <w:u w:val="single"/>
        </w:rPr>
        <w:t xml:space="preserve">TUESDAY </w:t>
      </w:r>
      <w:r>
        <w:rPr>
          <w:b/>
          <w:color w:val="FF0000"/>
          <w:sz w:val="28"/>
          <w:szCs w:val="28"/>
          <w:u w:val="single"/>
        </w:rPr>
        <w:t xml:space="preserve">2 </w:t>
      </w:r>
      <w:r w:rsidR="003A40E8">
        <w:rPr>
          <w:b/>
          <w:color w:val="FF0000"/>
          <w:sz w:val="28"/>
          <w:szCs w:val="28"/>
          <w:u w:val="single"/>
        </w:rPr>
        <w:t xml:space="preserve">APRIL </w:t>
      </w:r>
      <w:r>
        <w:rPr>
          <w:b/>
          <w:color w:val="FF0000"/>
          <w:sz w:val="28"/>
          <w:szCs w:val="28"/>
          <w:u w:val="single"/>
        </w:rPr>
        <w:t>2024</w:t>
      </w:r>
    </w:p>
    <w:p w14:paraId="0AF06491" w14:textId="0969EDB1" w:rsidR="00D77233" w:rsidRDefault="00D77233" w:rsidP="00D77233">
      <w:pPr>
        <w:spacing w:after="0"/>
        <w:jc w:val="center"/>
        <w:rPr>
          <w:sz w:val="24"/>
        </w:rPr>
      </w:pPr>
      <w:r w:rsidRPr="005A482D">
        <w:rPr>
          <w:b/>
          <w:bCs/>
          <w:sz w:val="28"/>
          <w:szCs w:val="28"/>
        </w:rPr>
        <w:t xml:space="preserve">Email </w:t>
      </w:r>
      <w:hyperlink r:id="rId12" w:history="1">
        <w:r w:rsidRPr="009F37C3">
          <w:rPr>
            <w:rStyle w:val="Hyperlink"/>
            <w:b/>
            <w:bCs/>
            <w:sz w:val="28"/>
            <w:szCs w:val="28"/>
          </w:rPr>
          <w:t>adyn@nqtouch.com.au</w:t>
        </w:r>
      </w:hyperlink>
    </w:p>
    <w:p w14:paraId="19CA4B7C" w14:textId="00BE90E5" w:rsidR="00412EBA" w:rsidRDefault="00412EBA" w:rsidP="00555C5C">
      <w:pPr>
        <w:spacing w:after="0"/>
        <w:jc w:val="both"/>
        <w:rPr>
          <w:sz w:val="24"/>
        </w:rPr>
      </w:pPr>
    </w:p>
    <w:p w14:paraId="29C94130" w14:textId="28D6976C" w:rsidR="00412EBA" w:rsidRDefault="00412EBA" w:rsidP="00555C5C">
      <w:pPr>
        <w:spacing w:after="0"/>
        <w:jc w:val="both"/>
        <w:rPr>
          <w:sz w:val="24"/>
        </w:rPr>
      </w:pPr>
    </w:p>
    <w:p w14:paraId="4B7BC610" w14:textId="666A425E" w:rsidR="00412EBA" w:rsidRDefault="00412EBA" w:rsidP="00555C5C">
      <w:pPr>
        <w:spacing w:after="0"/>
        <w:jc w:val="both"/>
        <w:rPr>
          <w:sz w:val="24"/>
        </w:rPr>
      </w:pPr>
    </w:p>
    <w:p w14:paraId="1580FD8C" w14:textId="108B9ED5" w:rsidR="00412EBA" w:rsidRDefault="00412EBA" w:rsidP="00555C5C">
      <w:pPr>
        <w:spacing w:after="0"/>
        <w:jc w:val="both"/>
        <w:rPr>
          <w:sz w:val="24"/>
        </w:rPr>
      </w:pPr>
    </w:p>
    <w:p w14:paraId="575902FB" w14:textId="0CD43A78" w:rsidR="00412EBA" w:rsidRDefault="00412EBA" w:rsidP="00555C5C">
      <w:pPr>
        <w:spacing w:after="0"/>
        <w:jc w:val="both"/>
        <w:rPr>
          <w:sz w:val="24"/>
        </w:rPr>
      </w:pPr>
    </w:p>
    <w:p w14:paraId="2C205A44" w14:textId="77777777" w:rsidR="00412EBA" w:rsidRDefault="00412EBA" w:rsidP="00555C5C">
      <w:pPr>
        <w:spacing w:after="0"/>
        <w:jc w:val="both"/>
        <w:rPr>
          <w:sz w:val="24"/>
        </w:rPr>
      </w:pPr>
    </w:p>
    <w:p w14:paraId="63C8095E" w14:textId="252281B6" w:rsidR="00AF5E1A" w:rsidRPr="00A57F1D" w:rsidRDefault="00FA25B3" w:rsidP="00AF5E1A">
      <w:pPr>
        <w:pStyle w:val="Heading1"/>
        <w:spacing w:before="0" w:after="240"/>
      </w:pPr>
      <w:r w:rsidRPr="007F6F4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09AF9A0" wp14:editId="15CCCB23">
            <wp:simplePos x="0" y="0"/>
            <wp:positionH relativeFrom="margin">
              <wp:posOffset>5884545</wp:posOffset>
            </wp:positionH>
            <wp:positionV relativeFrom="margin">
              <wp:posOffset>-179070</wp:posOffset>
            </wp:positionV>
            <wp:extent cx="715645" cy="1024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5E1A">
        <w:t>Travel Form</w:t>
      </w:r>
    </w:p>
    <w:p w14:paraId="0C1C4301" w14:textId="1DACA98B" w:rsidR="00AF5E1A" w:rsidRPr="00FA25B3" w:rsidRDefault="00AF5E1A" w:rsidP="002C2D67">
      <w:pPr>
        <w:spacing w:line="240" w:lineRule="auto"/>
        <w:jc w:val="both"/>
      </w:pPr>
      <w:r w:rsidRPr="00FA25B3">
        <w:t xml:space="preserve">NQ </w:t>
      </w:r>
      <w:r w:rsidR="005A58A7" w:rsidRPr="00FA25B3">
        <w:t xml:space="preserve">Touch </w:t>
      </w:r>
      <w:r w:rsidRPr="00FA25B3">
        <w:t>will cover the travel costs of one member from each affiliate</w:t>
      </w:r>
      <w:r w:rsidR="009C3E35" w:rsidRPr="00FA25B3">
        <w:t xml:space="preserve"> flying</w:t>
      </w:r>
      <w:r w:rsidRPr="00FA25B3">
        <w:t>. If an affiliate wishes to send more than one delegate and the</w:t>
      </w:r>
      <w:r w:rsidR="00D97FF4" w:rsidRPr="00FA25B3">
        <w:t>ir</w:t>
      </w:r>
      <w:r w:rsidRPr="00FA25B3">
        <w:t xml:space="preserve"> intend</w:t>
      </w:r>
      <w:r w:rsidR="00D97FF4" w:rsidRPr="00FA25B3">
        <w:t>ed</w:t>
      </w:r>
      <w:r w:rsidRPr="00FA25B3">
        <w:t xml:space="preserve"> form of travel is by air, NQ is happy to book that flight and then bill the respective affiliate for the extra ticket/s.</w:t>
      </w:r>
      <w:r w:rsidR="008878F1" w:rsidRPr="00FA25B3">
        <w:t xml:space="preserve">  If driving, NQ will cover the petrol cost of a vehicle.</w:t>
      </w:r>
    </w:p>
    <w:p w14:paraId="33432766" w14:textId="77777777" w:rsidR="009C3E35" w:rsidRPr="00FA25B3" w:rsidRDefault="009C3E35" w:rsidP="002C2D67">
      <w:pPr>
        <w:spacing w:line="240" w:lineRule="auto"/>
        <w:jc w:val="both"/>
      </w:pPr>
      <w:r w:rsidRPr="00FA25B3">
        <w:t>NQ touch will provide accommodation for all attendees from out of the area.</w:t>
      </w:r>
    </w:p>
    <w:p w14:paraId="324B4A13" w14:textId="67EB609E" w:rsidR="00AF5E1A" w:rsidRPr="00FA25B3" w:rsidRDefault="00AF5E1A" w:rsidP="002C2D67">
      <w:pPr>
        <w:spacing w:line="240" w:lineRule="auto"/>
        <w:jc w:val="both"/>
      </w:pPr>
      <w:r w:rsidRPr="00FA25B3">
        <w:t>Please indicate your intend</w:t>
      </w:r>
      <w:r w:rsidR="00AD55CD" w:rsidRPr="00FA25B3">
        <w:t>ed</w:t>
      </w:r>
      <w:r w:rsidRPr="00FA25B3">
        <w:t xml:space="preserve"> form of travel and if flying tick your preferred flight timings.</w:t>
      </w:r>
    </w:p>
    <w:p w14:paraId="4EE8080B" w14:textId="77777777" w:rsidR="00F36A03" w:rsidRPr="00FA25B3" w:rsidRDefault="00F36A03" w:rsidP="002C2D67">
      <w:pPr>
        <w:pBdr>
          <w:bottom w:val="single" w:sz="4" w:space="1" w:color="auto"/>
        </w:pBdr>
        <w:spacing w:after="0" w:line="240" w:lineRule="auto"/>
        <w:jc w:val="both"/>
        <w:rPr>
          <w:b/>
          <w:bCs/>
        </w:rPr>
      </w:pPr>
    </w:p>
    <w:p w14:paraId="0D658276" w14:textId="047F0792" w:rsidR="00AF5E1A" w:rsidRPr="00FA25B3" w:rsidRDefault="00FA25B3" w:rsidP="002C2D67">
      <w:pPr>
        <w:spacing w:line="240" w:lineRule="auto"/>
        <w:jc w:val="both"/>
        <w:rPr>
          <w:b/>
        </w:rPr>
      </w:pPr>
      <w:r w:rsidRPr="00FA25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CE03AA" wp14:editId="0A3F9D66">
                <wp:simplePos x="0" y="0"/>
                <wp:positionH relativeFrom="column">
                  <wp:posOffset>3383280</wp:posOffset>
                </wp:positionH>
                <wp:positionV relativeFrom="paragraph">
                  <wp:posOffset>273685</wp:posOffset>
                </wp:positionV>
                <wp:extent cx="228600" cy="180975"/>
                <wp:effectExtent l="5080" t="9525" r="1397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46544" id="Rectangle 7" o:spid="_x0000_s1026" style="position:absolute;margin-left:266.4pt;margin-top:21.55pt;width:18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"/>
            </w:pict>
          </mc:Fallback>
        </mc:AlternateContent>
      </w:r>
      <w:r w:rsidR="00AF5E1A" w:rsidRPr="00FA25B3">
        <w:rPr>
          <w:b/>
        </w:rPr>
        <w:t>Travel times departing Cairns:</w:t>
      </w:r>
      <w:r w:rsidR="00D97FF4" w:rsidRPr="00FA25B3">
        <w:rPr>
          <w:b/>
        </w:rPr>
        <w:t xml:space="preserve"> </w:t>
      </w:r>
      <w:r w:rsidR="0078228C" w:rsidRPr="00FA25B3">
        <w:rPr>
          <w:b/>
        </w:rPr>
        <w:t xml:space="preserve">Friday </w:t>
      </w:r>
      <w:r w:rsidR="0030117F" w:rsidRPr="00FA25B3">
        <w:rPr>
          <w:b/>
        </w:rPr>
        <w:t>1</w:t>
      </w:r>
      <w:r w:rsidR="003A40E8" w:rsidRPr="00FA25B3">
        <w:rPr>
          <w:b/>
        </w:rPr>
        <w:t>7</w:t>
      </w:r>
      <w:r w:rsidR="008C3F40" w:rsidRPr="00FA25B3">
        <w:rPr>
          <w:b/>
        </w:rPr>
        <w:t xml:space="preserve"> </w:t>
      </w:r>
      <w:r w:rsidR="003A40E8" w:rsidRPr="00FA25B3">
        <w:rPr>
          <w:b/>
        </w:rPr>
        <w:t>May</w:t>
      </w:r>
      <w:r w:rsidR="0078228C" w:rsidRPr="00FA25B3">
        <w:rPr>
          <w:b/>
        </w:rPr>
        <w:t xml:space="preserve"> 202</w:t>
      </w:r>
      <w:r w:rsidR="002D5C27" w:rsidRPr="00FA25B3">
        <w:rPr>
          <w:b/>
        </w:rPr>
        <w:t>4</w:t>
      </w:r>
    </w:p>
    <w:p w14:paraId="0A4AAE41" w14:textId="2EE177CE" w:rsidR="00D97FF4" w:rsidRPr="00FA25B3" w:rsidRDefault="00FA25B3" w:rsidP="002C2D67">
      <w:pPr>
        <w:spacing w:line="240" w:lineRule="auto"/>
        <w:jc w:val="both"/>
      </w:pPr>
      <w:r w:rsidRPr="00FA25B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CE03AA" wp14:editId="2D8436A5">
                <wp:simplePos x="0" y="0"/>
                <wp:positionH relativeFrom="column">
                  <wp:posOffset>3375660</wp:posOffset>
                </wp:positionH>
                <wp:positionV relativeFrom="paragraph">
                  <wp:posOffset>281305</wp:posOffset>
                </wp:positionV>
                <wp:extent cx="228600" cy="180975"/>
                <wp:effectExtent l="5080" t="9525" r="1397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8325" id="Rectangle 6" o:spid="_x0000_s1026" style="position:absolute;margin-left:265.8pt;margin-top:22.15pt;width:18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"/>
            </w:pict>
          </mc:Fallback>
        </mc:AlternateContent>
      </w:r>
      <w:r w:rsidR="00D97FF4" w:rsidRPr="00FA25B3">
        <w:t>Flight –</w:t>
      </w:r>
      <w:r w:rsidR="00D97FF4" w:rsidRPr="00FA25B3">
        <w:tab/>
      </w:r>
      <w:r w:rsidR="00811CEC" w:rsidRPr="00FA25B3">
        <w:t xml:space="preserve"> </w:t>
      </w:r>
      <w:r w:rsidR="00C54118" w:rsidRPr="00FA25B3">
        <w:rPr>
          <w:b/>
        </w:rPr>
        <w:t>QF2357</w:t>
      </w:r>
      <w:r w:rsidR="00811CEC" w:rsidRPr="00FA25B3">
        <w:t xml:space="preserve"> Depart</w:t>
      </w:r>
      <w:r w:rsidR="00F13D05" w:rsidRPr="00FA25B3">
        <w:t xml:space="preserve">: </w:t>
      </w:r>
      <w:r w:rsidR="00C54118" w:rsidRPr="00FA25B3">
        <w:rPr>
          <w:b/>
          <w:bCs/>
        </w:rPr>
        <w:t>2.55</w:t>
      </w:r>
      <w:r w:rsidR="00F13D05" w:rsidRPr="00FA25B3">
        <w:rPr>
          <w:b/>
          <w:bCs/>
        </w:rPr>
        <w:t>PM</w:t>
      </w:r>
      <w:r w:rsidR="00811CEC" w:rsidRPr="00FA25B3">
        <w:t xml:space="preserve"> and </w:t>
      </w:r>
      <w:r w:rsidR="00F13D05" w:rsidRPr="00FA25B3">
        <w:t>A</w:t>
      </w:r>
      <w:r w:rsidR="00811CEC" w:rsidRPr="00FA25B3">
        <w:t>rrive</w:t>
      </w:r>
      <w:r w:rsidR="00F13D05" w:rsidRPr="00FA25B3">
        <w:t>:</w:t>
      </w:r>
      <w:r w:rsidR="00811CEC" w:rsidRPr="00FA25B3">
        <w:t xml:space="preserve"> </w:t>
      </w:r>
      <w:r w:rsidR="00C54118" w:rsidRPr="00FA25B3">
        <w:rPr>
          <w:b/>
          <w:bCs/>
        </w:rPr>
        <w:t>3.50</w:t>
      </w:r>
      <w:r w:rsidR="00F13D05" w:rsidRPr="00FA25B3">
        <w:rPr>
          <w:b/>
          <w:bCs/>
        </w:rPr>
        <w:t>PM</w:t>
      </w:r>
      <w:r w:rsidR="00D97FF4" w:rsidRPr="00FA25B3">
        <w:tab/>
      </w:r>
      <w:r w:rsidR="00D97FF4" w:rsidRPr="00FA25B3">
        <w:tab/>
      </w:r>
      <w:r w:rsidR="00D97FF4" w:rsidRPr="00FA25B3">
        <w:tab/>
      </w:r>
      <w:r w:rsidR="00D97FF4" w:rsidRPr="00FA25B3">
        <w:tab/>
      </w:r>
      <w:r w:rsidR="00D97FF4" w:rsidRPr="00FA25B3">
        <w:tab/>
      </w:r>
    </w:p>
    <w:p w14:paraId="334E6BBC" w14:textId="2095D38C" w:rsidR="008878F1" w:rsidRPr="00FA25B3" w:rsidRDefault="00D97FF4" w:rsidP="002C2D67">
      <w:pPr>
        <w:spacing w:line="240" w:lineRule="auto"/>
        <w:jc w:val="both"/>
        <w:rPr>
          <w:b/>
          <w:bCs/>
        </w:rPr>
      </w:pPr>
      <w:r w:rsidRPr="00FA25B3">
        <w:t xml:space="preserve">Flight – </w:t>
      </w:r>
      <w:r w:rsidR="00F13D05" w:rsidRPr="00FA25B3">
        <w:rPr>
          <w:b/>
        </w:rPr>
        <w:t>QF23</w:t>
      </w:r>
      <w:r w:rsidR="00BE2205" w:rsidRPr="00FA25B3">
        <w:rPr>
          <w:b/>
        </w:rPr>
        <w:t>51</w:t>
      </w:r>
      <w:r w:rsidR="00811CEC" w:rsidRPr="00FA25B3">
        <w:t xml:space="preserve"> Depart</w:t>
      </w:r>
      <w:r w:rsidR="00F13D05" w:rsidRPr="00FA25B3">
        <w:t xml:space="preserve">: </w:t>
      </w:r>
      <w:r w:rsidR="004F537B" w:rsidRPr="00FA25B3">
        <w:rPr>
          <w:b/>
          <w:bCs/>
        </w:rPr>
        <w:t>5.50</w:t>
      </w:r>
      <w:r w:rsidR="00F13D05" w:rsidRPr="00FA25B3">
        <w:rPr>
          <w:b/>
          <w:bCs/>
        </w:rPr>
        <w:t>PM</w:t>
      </w:r>
      <w:r w:rsidR="00811CEC" w:rsidRPr="00FA25B3">
        <w:t xml:space="preserve"> and </w:t>
      </w:r>
      <w:r w:rsidR="00F13D05" w:rsidRPr="00FA25B3">
        <w:t>Arrive:</w:t>
      </w:r>
      <w:r w:rsidR="00811CEC" w:rsidRPr="00FA25B3">
        <w:t xml:space="preserve"> </w:t>
      </w:r>
      <w:r w:rsidR="00CE494F" w:rsidRPr="00FA25B3">
        <w:rPr>
          <w:b/>
          <w:bCs/>
        </w:rPr>
        <w:t>6.45</w:t>
      </w:r>
      <w:r w:rsidR="00F13D05" w:rsidRPr="00FA25B3">
        <w:rPr>
          <w:b/>
          <w:bCs/>
        </w:rPr>
        <w:t>PM</w:t>
      </w:r>
    </w:p>
    <w:p w14:paraId="6287C91C" w14:textId="57BB0EF2" w:rsidR="00AF5E1A" w:rsidRPr="00FA25B3" w:rsidRDefault="00FA25B3" w:rsidP="002C2D67">
      <w:pPr>
        <w:spacing w:line="240" w:lineRule="auto"/>
        <w:jc w:val="both"/>
        <w:rPr>
          <w:b/>
        </w:rPr>
      </w:pPr>
      <w:r w:rsidRPr="00FA25B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CE03AA" wp14:editId="0FD81EC3">
                <wp:simplePos x="0" y="0"/>
                <wp:positionH relativeFrom="column">
                  <wp:posOffset>3375660</wp:posOffset>
                </wp:positionH>
                <wp:positionV relativeFrom="paragraph">
                  <wp:posOffset>276225</wp:posOffset>
                </wp:positionV>
                <wp:extent cx="228600" cy="180975"/>
                <wp:effectExtent l="5080" t="9525" r="1397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A29D0" id="Rectangle 5" o:spid="_x0000_s1026" style="position:absolute;margin-left:265.8pt;margin-top:21.75pt;width:18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L5MUDXeAAAA&#10;CQEAAA8AAAAAAAAAAAAAAAAAYwQAAGRycy9kb3ducmV2LnhtbFBLBQYAAAAABAAEAPMAAABuBQAA&#10;AAA=&#10;"/>
            </w:pict>
          </mc:Fallback>
        </mc:AlternateContent>
      </w:r>
      <w:r w:rsidR="00AF5E1A" w:rsidRPr="00FA25B3">
        <w:rPr>
          <w:b/>
        </w:rPr>
        <w:t>Travel departing Townsville:</w:t>
      </w:r>
      <w:r w:rsidR="007A6FFB" w:rsidRPr="00FA25B3">
        <w:rPr>
          <w:b/>
        </w:rPr>
        <w:t xml:space="preserve"> S</w:t>
      </w:r>
      <w:r w:rsidR="00C11416" w:rsidRPr="00FA25B3">
        <w:rPr>
          <w:b/>
        </w:rPr>
        <w:t>at</w:t>
      </w:r>
      <w:r w:rsidR="007A6FFB" w:rsidRPr="00FA25B3">
        <w:rPr>
          <w:b/>
        </w:rPr>
        <w:t xml:space="preserve"> </w:t>
      </w:r>
      <w:r w:rsidR="003A40E8" w:rsidRPr="00FA25B3">
        <w:rPr>
          <w:b/>
        </w:rPr>
        <w:t>18</w:t>
      </w:r>
      <w:r w:rsidR="008C3F40" w:rsidRPr="00FA25B3">
        <w:rPr>
          <w:b/>
        </w:rPr>
        <w:t xml:space="preserve"> </w:t>
      </w:r>
      <w:r w:rsidR="003A40E8" w:rsidRPr="00FA25B3">
        <w:rPr>
          <w:b/>
        </w:rPr>
        <w:t>May</w:t>
      </w:r>
      <w:r w:rsidR="00C54118" w:rsidRPr="00FA25B3">
        <w:rPr>
          <w:b/>
        </w:rPr>
        <w:t xml:space="preserve"> 2024</w:t>
      </w:r>
    </w:p>
    <w:p w14:paraId="5B85235A" w14:textId="38455AD9" w:rsidR="007F6F48" w:rsidRPr="00FA25B3" w:rsidRDefault="007F6F48" w:rsidP="002C2D67">
      <w:pPr>
        <w:pBdr>
          <w:bottom w:val="single" w:sz="4" w:space="1" w:color="auto"/>
        </w:pBdr>
        <w:spacing w:line="240" w:lineRule="auto"/>
        <w:jc w:val="both"/>
        <w:rPr>
          <w:b/>
          <w:bCs/>
        </w:rPr>
      </w:pPr>
      <w:r w:rsidRPr="00FA25B3">
        <w:t xml:space="preserve">Flight – </w:t>
      </w:r>
      <w:r w:rsidRPr="00FA25B3">
        <w:rPr>
          <w:b/>
          <w:bCs/>
        </w:rPr>
        <w:t>QF</w:t>
      </w:r>
      <w:r w:rsidR="003F53C6" w:rsidRPr="00FA25B3">
        <w:rPr>
          <w:b/>
          <w:bCs/>
        </w:rPr>
        <w:t>23</w:t>
      </w:r>
      <w:r w:rsidR="00351874" w:rsidRPr="00FA25B3">
        <w:rPr>
          <w:b/>
          <w:bCs/>
        </w:rPr>
        <w:t>54</w:t>
      </w:r>
      <w:r w:rsidRPr="00FA25B3">
        <w:t xml:space="preserve"> Depart:</w:t>
      </w:r>
      <w:r w:rsidR="00351874" w:rsidRPr="00FA25B3">
        <w:t xml:space="preserve"> </w:t>
      </w:r>
      <w:r w:rsidR="00351874" w:rsidRPr="00FA25B3">
        <w:rPr>
          <w:b/>
          <w:bCs/>
        </w:rPr>
        <w:t>1</w:t>
      </w:r>
      <w:r w:rsidR="003F53C6" w:rsidRPr="00FA25B3">
        <w:rPr>
          <w:b/>
          <w:bCs/>
        </w:rPr>
        <w:t>2:5</w:t>
      </w:r>
      <w:r w:rsidR="00253C54" w:rsidRPr="00FA25B3">
        <w:rPr>
          <w:b/>
          <w:bCs/>
        </w:rPr>
        <w:t>5</w:t>
      </w:r>
      <w:r w:rsidR="003F53C6" w:rsidRPr="00FA25B3">
        <w:rPr>
          <w:b/>
          <w:bCs/>
        </w:rPr>
        <w:t>PM</w:t>
      </w:r>
      <w:r w:rsidRPr="00FA25B3">
        <w:t xml:space="preserve"> and Arrive: </w:t>
      </w:r>
      <w:r w:rsidR="00351874" w:rsidRPr="00FA25B3">
        <w:rPr>
          <w:b/>
          <w:bCs/>
        </w:rPr>
        <w:t>1</w:t>
      </w:r>
      <w:r w:rsidR="00253C54" w:rsidRPr="00FA25B3">
        <w:rPr>
          <w:b/>
          <w:bCs/>
        </w:rPr>
        <w:t>.50</w:t>
      </w:r>
      <w:r w:rsidR="0069557A" w:rsidRPr="00FA25B3">
        <w:rPr>
          <w:b/>
          <w:bCs/>
        </w:rPr>
        <w:t>P</w:t>
      </w:r>
      <w:r w:rsidRPr="00FA25B3">
        <w:rPr>
          <w:b/>
          <w:bCs/>
        </w:rPr>
        <w:t>M</w:t>
      </w:r>
    </w:p>
    <w:p w14:paraId="5E859D17" w14:textId="5390439B" w:rsidR="00253C54" w:rsidRPr="00FA25B3" w:rsidRDefault="00253C54" w:rsidP="002C2D67">
      <w:pPr>
        <w:pBdr>
          <w:bottom w:val="single" w:sz="4" w:space="1" w:color="auto"/>
        </w:pBdr>
        <w:spacing w:line="240" w:lineRule="auto"/>
        <w:jc w:val="both"/>
        <w:rPr>
          <w:b/>
          <w:bCs/>
        </w:rPr>
      </w:pPr>
      <w:r w:rsidRPr="00FA25B3"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46E85D83" wp14:editId="61C74251">
                <wp:simplePos x="0" y="0"/>
                <wp:positionH relativeFrom="column">
                  <wp:posOffset>3375660</wp:posOffset>
                </wp:positionH>
                <wp:positionV relativeFrom="paragraph">
                  <wp:posOffset>16510</wp:posOffset>
                </wp:positionV>
                <wp:extent cx="228600" cy="180975"/>
                <wp:effectExtent l="5080" t="9525" r="13970" b="9525"/>
                <wp:wrapNone/>
                <wp:docPr id="161293664" name="Rectangle 16129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124F4" id="Rectangle 161293664" o:spid="_x0000_s1026" style="position:absolute;margin-left:265.8pt;margin-top:1.3pt;width:18pt;height:14.25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MV90P/eAAAA&#10;CAEAAA8AAAAAAAAAAAAAAAAAYwQAAGRycy9kb3ducmV2LnhtbFBLBQYAAAAABAAEAPMAAABuBQAA&#10;AAA=&#10;"/>
            </w:pict>
          </mc:Fallback>
        </mc:AlternateContent>
      </w:r>
      <w:r w:rsidRPr="00FA25B3">
        <w:t xml:space="preserve">Flight – </w:t>
      </w:r>
      <w:r w:rsidRPr="00FA25B3">
        <w:rPr>
          <w:b/>
          <w:bCs/>
        </w:rPr>
        <w:t>QF</w:t>
      </w:r>
      <w:r w:rsidR="00340B45" w:rsidRPr="00FA25B3">
        <w:rPr>
          <w:b/>
          <w:bCs/>
        </w:rPr>
        <w:t>2350</w:t>
      </w:r>
      <w:r w:rsidRPr="00FA25B3">
        <w:t xml:space="preserve"> Depart: </w:t>
      </w:r>
      <w:r w:rsidR="00CE494F" w:rsidRPr="00FA25B3">
        <w:rPr>
          <w:b/>
          <w:bCs/>
        </w:rPr>
        <w:t>2.55</w:t>
      </w:r>
      <w:r w:rsidRPr="00FA25B3">
        <w:rPr>
          <w:b/>
          <w:bCs/>
        </w:rPr>
        <w:t>PM</w:t>
      </w:r>
      <w:r w:rsidRPr="00FA25B3">
        <w:t xml:space="preserve"> and Arrive: </w:t>
      </w:r>
      <w:r w:rsidR="00340B45" w:rsidRPr="00FA25B3">
        <w:rPr>
          <w:b/>
          <w:bCs/>
        </w:rPr>
        <w:t>3.5</w:t>
      </w:r>
      <w:r w:rsidR="00CE494F" w:rsidRPr="00FA25B3">
        <w:rPr>
          <w:b/>
          <w:bCs/>
        </w:rPr>
        <w:t>0</w:t>
      </w:r>
      <w:r w:rsidRPr="00FA25B3">
        <w:rPr>
          <w:b/>
          <w:bCs/>
        </w:rPr>
        <w:t>PM</w:t>
      </w:r>
    </w:p>
    <w:p w14:paraId="1DFA663D" w14:textId="77777777" w:rsidR="007F6F48" w:rsidRPr="00FA25B3" w:rsidRDefault="007F6F48" w:rsidP="002C2D67">
      <w:pPr>
        <w:pBdr>
          <w:bottom w:val="single" w:sz="4" w:space="1" w:color="auto"/>
        </w:pBdr>
        <w:spacing w:after="0" w:line="240" w:lineRule="auto"/>
        <w:jc w:val="both"/>
        <w:rPr>
          <w:b/>
          <w:bCs/>
        </w:rPr>
      </w:pPr>
    </w:p>
    <w:p w14:paraId="2BF498A4" w14:textId="653CA960" w:rsidR="007F6F48" w:rsidRPr="00FA25B3" w:rsidRDefault="007F6F48" w:rsidP="002C2D67">
      <w:pPr>
        <w:spacing w:line="240" w:lineRule="auto"/>
        <w:jc w:val="both"/>
        <w:rPr>
          <w:b/>
        </w:rPr>
      </w:pPr>
    </w:p>
    <w:p w14:paraId="3CD50B66" w14:textId="2F5EE10A" w:rsidR="00AF5E1A" w:rsidRPr="00FA25B3" w:rsidRDefault="00AF5E1A" w:rsidP="002C2D67">
      <w:pPr>
        <w:spacing w:line="240" w:lineRule="auto"/>
        <w:jc w:val="both"/>
        <w:rPr>
          <w:b/>
        </w:rPr>
      </w:pPr>
      <w:r w:rsidRPr="00FA25B3">
        <w:rPr>
          <w:b/>
        </w:rPr>
        <w:t>Travel Times departing Mackay</w:t>
      </w:r>
      <w:r w:rsidR="00D97FF4" w:rsidRPr="00FA25B3">
        <w:rPr>
          <w:b/>
        </w:rPr>
        <w:t>: Fr</w:t>
      </w:r>
      <w:r w:rsidR="00384556" w:rsidRPr="00FA25B3">
        <w:rPr>
          <w:b/>
        </w:rPr>
        <w:t>iday 17</w:t>
      </w:r>
      <w:r w:rsidR="00384556" w:rsidRPr="00FA25B3">
        <w:rPr>
          <w:b/>
          <w:vertAlign w:val="superscript"/>
        </w:rPr>
        <w:t>th</w:t>
      </w:r>
      <w:r w:rsidR="00384556" w:rsidRPr="00FA25B3">
        <w:rPr>
          <w:b/>
        </w:rPr>
        <w:t xml:space="preserve"> May</w:t>
      </w:r>
      <w:r w:rsidR="0078228C" w:rsidRPr="00FA25B3">
        <w:rPr>
          <w:b/>
        </w:rPr>
        <w:t xml:space="preserve"> 202</w:t>
      </w:r>
      <w:r w:rsidR="002D5C27" w:rsidRPr="00FA25B3">
        <w:rPr>
          <w:b/>
        </w:rPr>
        <w:t>4</w:t>
      </w:r>
    </w:p>
    <w:p w14:paraId="3BC113F5" w14:textId="7365AD05" w:rsidR="00BB6ECE" w:rsidRPr="00FA25B3" w:rsidRDefault="00FA25B3" w:rsidP="002C2D67">
      <w:pPr>
        <w:spacing w:line="240" w:lineRule="auto"/>
        <w:jc w:val="both"/>
      </w:pPr>
      <w:r w:rsidRPr="00FA25B3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CE03AA" wp14:editId="674CF096">
                <wp:simplePos x="0" y="0"/>
                <wp:positionH relativeFrom="column">
                  <wp:posOffset>3375660</wp:posOffset>
                </wp:positionH>
                <wp:positionV relativeFrom="paragraph">
                  <wp:posOffset>266700</wp:posOffset>
                </wp:positionV>
                <wp:extent cx="228600" cy="180975"/>
                <wp:effectExtent l="5080" t="889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CE8B" id="Rectangle 4" o:spid="_x0000_s1026" style="position:absolute;margin-left:265.8pt;margin-top:21pt;width:18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"/>
            </w:pict>
          </mc:Fallback>
        </mc:AlternateContent>
      </w:r>
      <w:r w:rsidR="00330FC3" w:rsidRPr="00FA25B3">
        <w:rPr>
          <w:noProof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331C08F1" wp14:editId="5D92411B">
                <wp:simplePos x="0" y="0"/>
                <wp:positionH relativeFrom="column">
                  <wp:posOffset>3375660</wp:posOffset>
                </wp:positionH>
                <wp:positionV relativeFrom="paragraph">
                  <wp:posOffset>8255</wp:posOffset>
                </wp:positionV>
                <wp:extent cx="228600" cy="180975"/>
                <wp:effectExtent l="5080" t="8890" r="13970" b="10160"/>
                <wp:wrapNone/>
                <wp:docPr id="609301677" name="Rectangle 60930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4123" id="Rectangle 609301677" o:spid="_x0000_s1026" style="position:absolute;margin-left:265.8pt;margin-top:.65pt;width:18pt;height:14.25pt;z-index:251662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VgbT1N0AAAAI&#10;AQAADwAAAAAAAAAAAAAAAABjBAAAZHJzL2Rvd25yZXYueG1sUEsFBgAAAAAEAAQA8wAAAG0FAAAA&#10;AA==&#10;"/>
            </w:pict>
          </mc:Fallback>
        </mc:AlternateContent>
      </w:r>
      <w:r w:rsidR="00BB6ECE" w:rsidRPr="00FA25B3">
        <w:t>Flight –</w:t>
      </w:r>
      <w:r w:rsidR="00BB6ECE" w:rsidRPr="00FA25B3">
        <w:tab/>
        <w:t xml:space="preserve"> </w:t>
      </w:r>
      <w:r w:rsidR="00BB6ECE" w:rsidRPr="00FA25B3">
        <w:rPr>
          <w:b/>
        </w:rPr>
        <w:t>QF2</w:t>
      </w:r>
      <w:r w:rsidR="00330FC3" w:rsidRPr="00FA25B3">
        <w:rPr>
          <w:b/>
        </w:rPr>
        <w:t>3</w:t>
      </w:r>
      <w:r w:rsidR="00BB6ECE" w:rsidRPr="00FA25B3">
        <w:rPr>
          <w:b/>
        </w:rPr>
        <w:t>2</w:t>
      </w:r>
      <w:r w:rsidR="00BB6ECE" w:rsidRPr="00FA25B3">
        <w:rPr>
          <w:b/>
        </w:rPr>
        <w:t>8</w:t>
      </w:r>
      <w:r w:rsidR="00BB6ECE" w:rsidRPr="00FA25B3">
        <w:t xml:space="preserve"> Depart: </w:t>
      </w:r>
      <w:r w:rsidR="00330FC3" w:rsidRPr="00FA25B3">
        <w:rPr>
          <w:b/>
          <w:bCs/>
        </w:rPr>
        <w:t>1</w:t>
      </w:r>
      <w:r w:rsidR="00BB6ECE" w:rsidRPr="00FA25B3">
        <w:rPr>
          <w:b/>
          <w:bCs/>
        </w:rPr>
        <w:t>:</w:t>
      </w:r>
      <w:r w:rsidR="00330FC3" w:rsidRPr="00FA25B3">
        <w:rPr>
          <w:b/>
          <w:bCs/>
        </w:rPr>
        <w:t>3</w:t>
      </w:r>
      <w:r w:rsidR="00BB6ECE" w:rsidRPr="00FA25B3">
        <w:rPr>
          <w:b/>
          <w:bCs/>
        </w:rPr>
        <w:t>5PM</w:t>
      </w:r>
      <w:r w:rsidR="00BB6ECE" w:rsidRPr="00FA25B3">
        <w:t xml:space="preserve"> and Arrive: </w:t>
      </w:r>
      <w:r w:rsidR="00330FC3" w:rsidRPr="00FA25B3">
        <w:rPr>
          <w:b/>
          <w:bCs/>
        </w:rPr>
        <w:t>2.30</w:t>
      </w:r>
      <w:r w:rsidR="00BB6ECE" w:rsidRPr="00FA25B3">
        <w:rPr>
          <w:b/>
          <w:bCs/>
        </w:rPr>
        <w:t>PM</w:t>
      </w:r>
      <w:r w:rsidR="00BB6ECE" w:rsidRPr="00FA25B3">
        <w:tab/>
      </w:r>
      <w:r w:rsidR="00BB6ECE" w:rsidRPr="00FA25B3">
        <w:tab/>
      </w:r>
    </w:p>
    <w:p w14:paraId="54231EE5" w14:textId="0DC255E3" w:rsidR="00AF5E1A" w:rsidRPr="00FA25B3" w:rsidRDefault="00AF5E1A" w:rsidP="002C2D67">
      <w:pPr>
        <w:spacing w:line="240" w:lineRule="auto"/>
        <w:jc w:val="both"/>
      </w:pPr>
      <w:r w:rsidRPr="00FA25B3">
        <w:t>Flight –</w:t>
      </w:r>
      <w:r w:rsidR="007A6FFB" w:rsidRPr="00FA25B3">
        <w:tab/>
      </w:r>
      <w:r w:rsidR="00811CEC" w:rsidRPr="00FA25B3">
        <w:t xml:space="preserve"> </w:t>
      </w:r>
      <w:r w:rsidR="00F13D05" w:rsidRPr="00FA25B3">
        <w:rPr>
          <w:b/>
        </w:rPr>
        <w:t>QF23</w:t>
      </w:r>
      <w:r w:rsidR="00F01640" w:rsidRPr="00FA25B3">
        <w:rPr>
          <w:b/>
        </w:rPr>
        <w:t>58</w:t>
      </w:r>
      <w:r w:rsidR="00811CEC" w:rsidRPr="00FA25B3">
        <w:t xml:space="preserve"> Depart</w:t>
      </w:r>
      <w:r w:rsidR="00F13D05" w:rsidRPr="00FA25B3">
        <w:t xml:space="preserve">: </w:t>
      </w:r>
      <w:r w:rsidR="00F13D05" w:rsidRPr="00FA25B3">
        <w:rPr>
          <w:b/>
          <w:bCs/>
        </w:rPr>
        <w:t>5:</w:t>
      </w:r>
      <w:r w:rsidR="00340B45" w:rsidRPr="00FA25B3">
        <w:rPr>
          <w:b/>
          <w:bCs/>
        </w:rPr>
        <w:t>05</w:t>
      </w:r>
      <w:r w:rsidR="00F13D05" w:rsidRPr="00FA25B3">
        <w:rPr>
          <w:b/>
          <w:bCs/>
        </w:rPr>
        <w:t>PM</w:t>
      </w:r>
      <w:r w:rsidR="00811CEC" w:rsidRPr="00FA25B3">
        <w:t xml:space="preserve"> and </w:t>
      </w:r>
      <w:r w:rsidR="00F13D05" w:rsidRPr="00FA25B3">
        <w:t>A</w:t>
      </w:r>
      <w:r w:rsidR="00811CEC" w:rsidRPr="00FA25B3">
        <w:t>rrive</w:t>
      </w:r>
      <w:r w:rsidR="00F13D05" w:rsidRPr="00FA25B3">
        <w:t>:</w:t>
      </w:r>
      <w:r w:rsidR="00811CEC" w:rsidRPr="00FA25B3">
        <w:t xml:space="preserve"> </w:t>
      </w:r>
      <w:r w:rsidR="00F13D05" w:rsidRPr="00FA25B3">
        <w:rPr>
          <w:b/>
          <w:bCs/>
        </w:rPr>
        <w:t>6:</w:t>
      </w:r>
      <w:r w:rsidR="00340B45" w:rsidRPr="00FA25B3">
        <w:rPr>
          <w:b/>
          <w:bCs/>
        </w:rPr>
        <w:t>0</w:t>
      </w:r>
      <w:r w:rsidR="00330FC3" w:rsidRPr="00FA25B3">
        <w:rPr>
          <w:b/>
          <w:bCs/>
        </w:rPr>
        <w:t>0</w:t>
      </w:r>
      <w:r w:rsidR="00F13D05" w:rsidRPr="00FA25B3">
        <w:rPr>
          <w:b/>
          <w:bCs/>
        </w:rPr>
        <w:t>PM</w:t>
      </w:r>
      <w:r w:rsidR="007A6FFB" w:rsidRPr="00FA25B3">
        <w:tab/>
      </w:r>
      <w:r w:rsidR="007A6FFB" w:rsidRPr="00FA25B3">
        <w:tab/>
      </w:r>
      <w:r w:rsidR="007A6FFB" w:rsidRPr="00FA25B3">
        <w:tab/>
      </w:r>
      <w:r w:rsidR="007A6FFB" w:rsidRPr="00FA25B3">
        <w:tab/>
      </w:r>
    </w:p>
    <w:p w14:paraId="5D4AAF0C" w14:textId="62E92B64" w:rsidR="00AF5E1A" w:rsidRPr="00FA25B3" w:rsidRDefault="00FA25B3" w:rsidP="002C2D67">
      <w:pPr>
        <w:spacing w:line="240" w:lineRule="auto"/>
        <w:jc w:val="both"/>
        <w:rPr>
          <w:b/>
          <w:i/>
        </w:rPr>
      </w:pPr>
      <w:r w:rsidRPr="00FA25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CE03AA" wp14:editId="3EAD3514">
                <wp:simplePos x="0" y="0"/>
                <wp:positionH relativeFrom="column">
                  <wp:posOffset>3379470</wp:posOffset>
                </wp:positionH>
                <wp:positionV relativeFrom="paragraph">
                  <wp:posOffset>255905</wp:posOffset>
                </wp:positionV>
                <wp:extent cx="228600" cy="180975"/>
                <wp:effectExtent l="5080" t="9525" r="1397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D68E" id="Rectangle 1" o:spid="_x0000_s1026" style="position:absolute;margin-left:266.1pt;margin-top:20.15pt;width:18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ORVE5jeAAAA&#10;CQEAAA8AAAAAAAAAAAAAAAAAYwQAAGRycy9kb3ducmV2LnhtbFBLBQYAAAAABAAEAPMAAABuBQAA&#10;AAA=&#10;"/>
            </w:pict>
          </mc:Fallback>
        </mc:AlternateContent>
      </w:r>
      <w:r w:rsidR="00AF5E1A" w:rsidRPr="00FA25B3">
        <w:rPr>
          <w:b/>
        </w:rPr>
        <w:t>Travel Time</w:t>
      </w:r>
      <w:r>
        <w:rPr>
          <w:b/>
        </w:rPr>
        <w:t>s</w:t>
      </w:r>
      <w:r w:rsidR="00AF5E1A" w:rsidRPr="00FA25B3">
        <w:rPr>
          <w:b/>
        </w:rPr>
        <w:t xml:space="preserve"> Departing Townsville</w:t>
      </w:r>
      <w:r w:rsidR="007A6FFB" w:rsidRPr="00FA25B3">
        <w:rPr>
          <w:b/>
        </w:rPr>
        <w:t xml:space="preserve">: </w:t>
      </w:r>
      <w:r w:rsidR="006C362D" w:rsidRPr="00FA25B3">
        <w:rPr>
          <w:b/>
          <w:u w:val="single"/>
        </w:rPr>
        <w:t>Sun</w:t>
      </w:r>
      <w:r w:rsidR="002246C8" w:rsidRPr="00FA25B3">
        <w:rPr>
          <w:b/>
          <w:u w:val="single"/>
        </w:rPr>
        <w:t>day</w:t>
      </w:r>
      <w:r w:rsidR="006C362D" w:rsidRPr="00FA25B3">
        <w:rPr>
          <w:b/>
        </w:rPr>
        <w:t xml:space="preserve"> </w:t>
      </w:r>
      <w:r w:rsidR="00384556" w:rsidRPr="00FA25B3">
        <w:rPr>
          <w:b/>
        </w:rPr>
        <w:t>19</w:t>
      </w:r>
      <w:r w:rsidR="00384556" w:rsidRPr="00FA25B3">
        <w:rPr>
          <w:b/>
          <w:vertAlign w:val="superscript"/>
        </w:rPr>
        <w:t>th</w:t>
      </w:r>
      <w:r w:rsidR="00384556" w:rsidRPr="00FA25B3">
        <w:rPr>
          <w:b/>
        </w:rPr>
        <w:t xml:space="preserve"> May</w:t>
      </w:r>
      <w:r w:rsidR="00D30240" w:rsidRPr="00FA25B3">
        <w:rPr>
          <w:b/>
        </w:rPr>
        <w:t xml:space="preserve"> 202</w:t>
      </w:r>
      <w:r w:rsidR="002246C8" w:rsidRPr="00FA25B3">
        <w:rPr>
          <w:b/>
        </w:rPr>
        <w:t>4</w:t>
      </w:r>
      <w:r w:rsidR="00D204F9" w:rsidRPr="00FA25B3">
        <w:rPr>
          <w:b/>
        </w:rPr>
        <w:t xml:space="preserve"> </w:t>
      </w:r>
    </w:p>
    <w:p w14:paraId="152A44F7" w14:textId="2FDB9025" w:rsidR="00AF5E1A" w:rsidRPr="00FA25B3" w:rsidRDefault="00AF5E1A" w:rsidP="002C2D67">
      <w:pPr>
        <w:spacing w:line="240" w:lineRule="auto"/>
        <w:jc w:val="both"/>
        <w:rPr>
          <w:b/>
          <w:bCs/>
        </w:rPr>
      </w:pPr>
      <w:r w:rsidRPr="00FA25B3">
        <w:t>Flight –</w:t>
      </w:r>
      <w:r w:rsidR="00155B41" w:rsidRPr="00FA25B3">
        <w:t xml:space="preserve"> </w:t>
      </w:r>
      <w:r w:rsidR="00F13D05" w:rsidRPr="00FA25B3">
        <w:rPr>
          <w:b/>
          <w:bCs/>
        </w:rPr>
        <w:t>QF2327</w:t>
      </w:r>
      <w:r w:rsidR="00811CEC" w:rsidRPr="00FA25B3">
        <w:t xml:space="preserve"> Depart</w:t>
      </w:r>
      <w:r w:rsidR="00F13D05" w:rsidRPr="00FA25B3">
        <w:t xml:space="preserve">: </w:t>
      </w:r>
      <w:r w:rsidR="00F13D05" w:rsidRPr="00FA25B3">
        <w:rPr>
          <w:b/>
          <w:bCs/>
        </w:rPr>
        <w:t>2:</w:t>
      </w:r>
      <w:r w:rsidR="002246C8" w:rsidRPr="00FA25B3">
        <w:rPr>
          <w:b/>
          <w:bCs/>
        </w:rPr>
        <w:t>2</w:t>
      </w:r>
      <w:r w:rsidR="003B37E0" w:rsidRPr="00FA25B3">
        <w:rPr>
          <w:b/>
          <w:bCs/>
        </w:rPr>
        <w:t>5</w:t>
      </w:r>
      <w:r w:rsidR="00F13D05" w:rsidRPr="00FA25B3">
        <w:rPr>
          <w:b/>
          <w:bCs/>
        </w:rPr>
        <w:t>PM</w:t>
      </w:r>
      <w:r w:rsidR="00811CEC" w:rsidRPr="00FA25B3">
        <w:t xml:space="preserve"> and </w:t>
      </w:r>
      <w:r w:rsidR="00F13D05" w:rsidRPr="00FA25B3">
        <w:t>A</w:t>
      </w:r>
      <w:r w:rsidR="00811CEC" w:rsidRPr="00FA25B3">
        <w:t>rrive</w:t>
      </w:r>
      <w:r w:rsidR="00F13D05" w:rsidRPr="00FA25B3">
        <w:t xml:space="preserve">: </w:t>
      </w:r>
      <w:r w:rsidR="00F13D05" w:rsidRPr="00FA25B3">
        <w:rPr>
          <w:b/>
          <w:bCs/>
        </w:rPr>
        <w:t>3:</w:t>
      </w:r>
      <w:r w:rsidR="003B37E0" w:rsidRPr="00FA25B3">
        <w:rPr>
          <w:b/>
          <w:bCs/>
        </w:rPr>
        <w:t>20</w:t>
      </w:r>
      <w:r w:rsidR="00F13D05" w:rsidRPr="00FA25B3">
        <w:rPr>
          <w:b/>
          <w:bCs/>
        </w:rPr>
        <w:t>PM</w:t>
      </w:r>
    </w:p>
    <w:p w14:paraId="0ED7981D" w14:textId="066F1AB2" w:rsidR="003B37E0" w:rsidRPr="00FA25B3" w:rsidRDefault="003B37E0" w:rsidP="002C2D67">
      <w:pPr>
        <w:spacing w:line="240" w:lineRule="auto"/>
        <w:jc w:val="both"/>
        <w:rPr>
          <w:b/>
          <w:bCs/>
        </w:rPr>
      </w:pPr>
      <w:r w:rsidRPr="00FA25B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93" behindDoc="0" locked="0" layoutInCell="1" allowOverlap="1" wp14:anchorId="41D528F8" wp14:editId="0EB95EA8">
                <wp:simplePos x="0" y="0"/>
                <wp:positionH relativeFrom="column">
                  <wp:posOffset>3375660</wp:posOffset>
                </wp:positionH>
                <wp:positionV relativeFrom="paragraph">
                  <wp:posOffset>8890</wp:posOffset>
                </wp:positionV>
                <wp:extent cx="228600" cy="180975"/>
                <wp:effectExtent l="5080" t="9525" r="13970" b="9525"/>
                <wp:wrapNone/>
                <wp:docPr id="2106249948" name="Rectangle 2106249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3E0B2" id="Rectangle 2106249948" o:spid="_x0000_s1026" style="position:absolute;margin-left:265.8pt;margin-top:.7pt;width:18pt;height:14.25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Z6WBX90AAAAI&#10;AQAADwAAAAAAAAAAAAAAAABjBAAAZHJzL2Rvd25yZXYueG1sUEsFBgAAAAAEAAQA8wAAAG0FAAAA&#10;AA==&#10;"/>
            </w:pict>
          </mc:Fallback>
        </mc:AlternateContent>
      </w:r>
      <w:r w:rsidRPr="00FA25B3">
        <w:t xml:space="preserve">Flight – </w:t>
      </w:r>
      <w:r w:rsidRPr="00FA25B3">
        <w:rPr>
          <w:b/>
          <w:bCs/>
        </w:rPr>
        <w:t>QF23</w:t>
      </w:r>
      <w:r w:rsidRPr="00FA25B3">
        <w:rPr>
          <w:b/>
          <w:bCs/>
        </w:rPr>
        <w:t>5</w:t>
      </w:r>
      <w:r w:rsidRPr="00FA25B3">
        <w:rPr>
          <w:b/>
          <w:bCs/>
        </w:rPr>
        <w:t>7</w:t>
      </w:r>
      <w:r w:rsidRPr="00FA25B3">
        <w:t xml:space="preserve"> Depart: </w:t>
      </w:r>
      <w:r w:rsidRPr="00FA25B3">
        <w:rPr>
          <w:b/>
          <w:bCs/>
        </w:rPr>
        <w:t>4.15</w:t>
      </w:r>
      <w:r w:rsidRPr="00FA25B3">
        <w:rPr>
          <w:b/>
          <w:bCs/>
        </w:rPr>
        <w:t>PM</w:t>
      </w:r>
      <w:r w:rsidRPr="00FA25B3">
        <w:t xml:space="preserve"> and Arrive: </w:t>
      </w:r>
      <w:r w:rsidRPr="00FA25B3">
        <w:rPr>
          <w:b/>
          <w:bCs/>
        </w:rPr>
        <w:t>5.10</w:t>
      </w:r>
      <w:r w:rsidRPr="00FA25B3">
        <w:rPr>
          <w:b/>
          <w:bCs/>
        </w:rPr>
        <w:t>PM</w:t>
      </w:r>
    </w:p>
    <w:p w14:paraId="33AFF55F" w14:textId="5D0B2000" w:rsidR="00D3489C" w:rsidRPr="00FA25B3" w:rsidRDefault="00D3489C" w:rsidP="002C2D67">
      <w:pPr>
        <w:spacing w:line="240" w:lineRule="auto"/>
        <w:jc w:val="both"/>
        <w:rPr>
          <w:b/>
          <w:bCs/>
          <w:color w:val="FF0000"/>
        </w:rPr>
      </w:pPr>
      <w:r w:rsidRPr="00FA25B3">
        <w:rPr>
          <w:b/>
          <w:bCs/>
          <w:color w:val="FF0000"/>
        </w:rPr>
        <w:t>Note there is no direct flights back on the Saturday.</w:t>
      </w:r>
    </w:p>
    <w:p w14:paraId="68CF208E" w14:textId="77777777" w:rsidR="00D12B34" w:rsidRPr="00FA25B3" w:rsidRDefault="00D12B34" w:rsidP="002C2D67">
      <w:pPr>
        <w:pBdr>
          <w:bottom w:val="single" w:sz="4" w:space="1" w:color="auto"/>
        </w:pBdr>
        <w:spacing w:after="0" w:line="240" w:lineRule="auto"/>
        <w:jc w:val="both"/>
        <w:rPr>
          <w:b/>
          <w:bCs/>
        </w:rPr>
      </w:pPr>
    </w:p>
    <w:p w14:paraId="11A476E6" w14:textId="77777777" w:rsidR="00AF5E1A" w:rsidRPr="00FA25B3" w:rsidRDefault="00AF5E1A" w:rsidP="002C2D67">
      <w:pPr>
        <w:spacing w:line="240" w:lineRule="auto"/>
        <w:jc w:val="both"/>
        <w:rPr>
          <w:b/>
        </w:rPr>
      </w:pPr>
      <w:r w:rsidRPr="00FA25B3">
        <w:rPr>
          <w:b/>
        </w:rPr>
        <w:t>Driving</w:t>
      </w:r>
    </w:p>
    <w:p w14:paraId="6D720DC0" w14:textId="0E21F20B" w:rsidR="00AF5E1A" w:rsidRPr="00FA25B3" w:rsidRDefault="00AF5E1A" w:rsidP="002C2D67">
      <w:pPr>
        <w:spacing w:line="240" w:lineRule="auto"/>
        <w:jc w:val="both"/>
      </w:pPr>
      <w:r w:rsidRPr="00FA25B3">
        <w:t xml:space="preserve">I/we will be driving </w:t>
      </w:r>
      <w:r w:rsidR="00D3489C" w:rsidRPr="00FA25B3">
        <w:t>up/</w:t>
      </w:r>
      <w:r w:rsidRPr="00FA25B3">
        <w:t>down (name of passengers):</w:t>
      </w:r>
    </w:p>
    <w:p w14:paraId="59F59AD7" w14:textId="77777777" w:rsidR="007F6F48" w:rsidRPr="00FA25B3" w:rsidRDefault="007F6F48" w:rsidP="002C2D67">
      <w:pPr>
        <w:spacing w:line="240" w:lineRule="auto"/>
        <w:jc w:val="both"/>
      </w:pPr>
    </w:p>
    <w:tbl>
      <w:tblPr>
        <w:tblStyle w:val="PlainTable2"/>
        <w:tblW w:w="9066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007F6F48" w:rsidRPr="00FA25B3" w14:paraId="6C97B29D" w14:textId="77777777" w:rsidTr="007F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single" w:sz="6" w:space="0" w:color="auto"/>
              <w:bottom w:val="single" w:sz="6" w:space="0" w:color="auto"/>
            </w:tcBorders>
          </w:tcPr>
          <w:p w14:paraId="1CD47324" w14:textId="77777777" w:rsidR="007F6F48" w:rsidRPr="00FA25B3" w:rsidRDefault="007F6F48" w:rsidP="002C2D67">
            <w:pPr>
              <w:spacing w:line="240" w:lineRule="auto"/>
              <w:jc w:val="both"/>
            </w:pPr>
          </w:p>
        </w:tc>
        <w:tc>
          <w:tcPr>
            <w:tcW w:w="4533" w:type="dxa"/>
            <w:tcBorders>
              <w:top w:val="single" w:sz="6" w:space="0" w:color="auto"/>
              <w:bottom w:val="single" w:sz="6" w:space="0" w:color="auto"/>
            </w:tcBorders>
          </w:tcPr>
          <w:p w14:paraId="1D51F7AF" w14:textId="77777777" w:rsidR="007F6F48" w:rsidRPr="00FA25B3" w:rsidRDefault="007F6F48" w:rsidP="002C2D6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CA4FF" w14:textId="77777777" w:rsidR="00386ECD" w:rsidRPr="00FA25B3" w:rsidRDefault="00386ECD" w:rsidP="002C2D67">
      <w:pPr>
        <w:spacing w:after="0" w:line="240" w:lineRule="auto"/>
        <w:jc w:val="both"/>
        <w:sectPr w:rsidR="00386ECD" w:rsidRPr="00FA25B3" w:rsidSect="007F6F48">
          <w:type w:val="continuous"/>
          <w:pgSz w:w="12240" w:h="15840" w:code="1"/>
          <w:pgMar w:top="539" w:right="1418" w:bottom="539" w:left="141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028"/>
      </w:tblGrid>
      <w:tr w:rsidR="00AF5E1A" w:rsidRPr="00FA25B3" w14:paraId="7DA7FD86" w14:textId="77777777" w:rsidTr="00936398">
        <w:trPr>
          <w:trHeight w:val="438"/>
        </w:trPr>
        <w:tc>
          <w:tcPr>
            <w:tcW w:w="1384" w:type="dxa"/>
          </w:tcPr>
          <w:p w14:paraId="5507B481" w14:textId="77777777" w:rsidR="00AF5E1A" w:rsidRPr="00FA25B3" w:rsidRDefault="00AF5E1A" w:rsidP="002C2D67">
            <w:pPr>
              <w:spacing w:after="0" w:line="240" w:lineRule="auto"/>
              <w:jc w:val="both"/>
            </w:pPr>
            <w:r w:rsidRPr="00FA25B3">
              <w:t>Signature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14:paraId="23A4A057" w14:textId="77777777" w:rsidR="00AF5E1A" w:rsidRPr="00FA25B3" w:rsidRDefault="00AF5E1A" w:rsidP="002C2D67">
            <w:pPr>
              <w:spacing w:after="0" w:line="240" w:lineRule="auto"/>
              <w:jc w:val="both"/>
            </w:pPr>
          </w:p>
        </w:tc>
      </w:tr>
      <w:tr w:rsidR="00AF5E1A" w:rsidRPr="00FA25B3" w14:paraId="37927CAE" w14:textId="77777777" w:rsidTr="00936398">
        <w:trPr>
          <w:trHeight w:val="415"/>
        </w:trPr>
        <w:tc>
          <w:tcPr>
            <w:tcW w:w="1384" w:type="dxa"/>
          </w:tcPr>
          <w:p w14:paraId="30B5E84E" w14:textId="77777777" w:rsidR="00AF5E1A" w:rsidRPr="00FA25B3" w:rsidRDefault="00AF5E1A" w:rsidP="002C2D67">
            <w:pPr>
              <w:spacing w:after="0" w:line="240" w:lineRule="auto"/>
              <w:jc w:val="both"/>
            </w:pPr>
            <w:r w:rsidRPr="00FA25B3">
              <w:t>Position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4D9DBE18" w14:textId="77777777" w:rsidR="00AF5E1A" w:rsidRPr="00FA25B3" w:rsidRDefault="00AF5E1A" w:rsidP="002C2D67">
            <w:pPr>
              <w:spacing w:after="0" w:line="240" w:lineRule="auto"/>
              <w:jc w:val="both"/>
            </w:pPr>
          </w:p>
        </w:tc>
      </w:tr>
      <w:tr w:rsidR="00AF5E1A" w:rsidRPr="00FA25B3" w14:paraId="217B898C" w14:textId="77777777" w:rsidTr="00936398">
        <w:trPr>
          <w:trHeight w:val="415"/>
        </w:trPr>
        <w:tc>
          <w:tcPr>
            <w:tcW w:w="1384" w:type="dxa"/>
          </w:tcPr>
          <w:p w14:paraId="09C5F083" w14:textId="77777777" w:rsidR="00AF5E1A" w:rsidRPr="00FA25B3" w:rsidRDefault="00AF5E1A" w:rsidP="002C2D67">
            <w:pPr>
              <w:spacing w:after="0" w:line="240" w:lineRule="auto"/>
              <w:jc w:val="both"/>
            </w:pPr>
            <w:r w:rsidRPr="00FA25B3">
              <w:t>Date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09A88824" w14:textId="77777777" w:rsidR="00AF5E1A" w:rsidRPr="00FA25B3" w:rsidRDefault="00AF5E1A" w:rsidP="002C2D67">
            <w:pPr>
              <w:spacing w:after="0" w:line="240" w:lineRule="auto"/>
              <w:jc w:val="both"/>
            </w:pPr>
          </w:p>
        </w:tc>
      </w:tr>
    </w:tbl>
    <w:p w14:paraId="1C3E3103" w14:textId="118E7CB0" w:rsidR="005A482D" w:rsidRPr="00FA25B3" w:rsidRDefault="00555C5C" w:rsidP="002C2D6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A25B3">
        <w:rPr>
          <w:b/>
          <w:bCs/>
          <w:sz w:val="24"/>
          <w:szCs w:val="24"/>
        </w:rPr>
        <w:t xml:space="preserve">Please </w:t>
      </w:r>
      <w:r w:rsidR="008A22F9" w:rsidRPr="00FA25B3">
        <w:rPr>
          <w:b/>
          <w:bCs/>
          <w:sz w:val="24"/>
          <w:szCs w:val="24"/>
        </w:rPr>
        <w:t>Email completed Confirmation Form by</w:t>
      </w:r>
    </w:p>
    <w:p w14:paraId="6B0658E8" w14:textId="0F209B72" w:rsidR="00555C5C" w:rsidRPr="00FA25B3" w:rsidRDefault="005A482D" w:rsidP="002C2D67">
      <w:pPr>
        <w:spacing w:after="0" w:line="240" w:lineRule="auto"/>
        <w:jc w:val="center"/>
        <w:rPr>
          <w:color w:val="FF0000"/>
          <w:sz w:val="24"/>
          <w:szCs w:val="24"/>
          <w:u w:val="single"/>
        </w:rPr>
      </w:pPr>
      <w:r w:rsidRPr="00FA25B3">
        <w:rPr>
          <w:sz w:val="24"/>
          <w:szCs w:val="24"/>
        </w:rPr>
        <w:t xml:space="preserve"> </w:t>
      </w:r>
      <w:r w:rsidR="00384556" w:rsidRPr="00FA25B3">
        <w:rPr>
          <w:b/>
          <w:bCs/>
          <w:color w:val="FF0000"/>
          <w:sz w:val="24"/>
          <w:szCs w:val="24"/>
          <w:u w:val="single"/>
        </w:rPr>
        <w:t xml:space="preserve">TUESDAY </w:t>
      </w:r>
      <w:r w:rsidR="003341B3" w:rsidRPr="00FA25B3">
        <w:rPr>
          <w:b/>
          <w:color w:val="FF0000"/>
          <w:sz w:val="24"/>
          <w:szCs w:val="24"/>
          <w:u w:val="single"/>
        </w:rPr>
        <w:t>2</w:t>
      </w:r>
      <w:r w:rsidR="00572638" w:rsidRPr="00FA25B3">
        <w:rPr>
          <w:b/>
          <w:color w:val="FF0000"/>
          <w:sz w:val="24"/>
          <w:szCs w:val="24"/>
          <w:u w:val="single"/>
        </w:rPr>
        <w:t xml:space="preserve"> </w:t>
      </w:r>
      <w:r w:rsidR="00384556" w:rsidRPr="00FA25B3">
        <w:rPr>
          <w:b/>
          <w:color w:val="FF0000"/>
          <w:sz w:val="24"/>
          <w:szCs w:val="24"/>
          <w:u w:val="single"/>
        </w:rPr>
        <w:t>APRIL</w:t>
      </w:r>
      <w:r w:rsidR="00572638" w:rsidRPr="00FA25B3">
        <w:rPr>
          <w:b/>
          <w:color w:val="FF0000"/>
          <w:sz w:val="24"/>
          <w:szCs w:val="24"/>
          <w:u w:val="single"/>
        </w:rPr>
        <w:t xml:space="preserve"> 202</w:t>
      </w:r>
      <w:r w:rsidR="003341B3" w:rsidRPr="00FA25B3">
        <w:rPr>
          <w:b/>
          <w:color w:val="FF0000"/>
          <w:sz w:val="24"/>
          <w:szCs w:val="24"/>
          <w:u w:val="single"/>
        </w:rPr>
        <w:t>4</w:t>
      </w:r>
    </w:p>
    <w:p w14:paraId="6D8D9D3C" w14:textId="7BEAAD5B" w:rsidR="008A22F9" w:rsidRPr="00FA25B3" w:rsidRDefault="00555C5C" w:rsidP="002C2D67">
      <w:pPr>
        <w:tabs>
          <w:tab w:val="left" w:pos="6946"/>
        </w:tabs>
        <w:spacing w:after="0" w:line="240" w:lineRule="auto"/>
        <w:jc w:val="center"/>
        <w:rPr>
          <w:sz w:val="24"/>
          <w:szCs w:val="24"/>
        </w:rPr>
      </w:pPr>
      <w:r w:rsidRPr="00FA25B3">
        <w:rPr>
          <w:b/>
          <w:bCs/>
          <w:sz w:val="24"/>
          <w:szCs w:val="24"/>
        </w:rPr>
        <w:t xml:space="preserve">Email </w:t>
      </w:r>
      <w:hyperlink r:id="rId13" w:history="1">
        <w:r w:rsidR="00D77233" w:rsidRPr="00FA25B3">
          <w:rPr>
            <w:rStyle w:val="Hyperlink"/>
            <w:b/>
            <w:bCs/>
            <w:sz w:val="24"/>
            <w:szCs w:val="24"/>
          </w:rPr>
          <w:t>adyn@nqtouch.com.au</w:t>
        </w:r>
      </w:hyperlink>
      <w:r w:rsidR="00D81006" w:rsidRPr="00FA25B3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</w:p>
    <w:sectPr w:rsidR="008A22F9" w:rsidRPr="00FA25B3" w:rsidSect="007F6F48">
      <w:type w:val="continuous"/>
      <w:pgSz w:w="12240" w:h="15840" w:code="1"/>
      <w:pgMar w:top="539" w:right="1418" w:bottom="53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2D45" w14:textId="77777777" w:rsidR="007602FA" w:rsidRDefault="007602FA" w:rsidP="00B77A57">
      <w:pPr>
        <w:spacing w:after="0" w:line="240" w:lineRule="auto"/>
      </w:pPr>
      <w:r>
        <w:separator/>
      </w:r>
    </w:p>
  </w:endnote>
  <w:endnote w:type="continuationSeparator" w:id="0">
    <w:p w14:paraId="1B332D43" w14:textId="77777777" w:rsidR="007602FA" w:rsidRDefault="007602FA" w:rsidP="00B77A57">
      <w:pPr>
        <w:spacing w:after="0" w:line="240" w:lineRule="auto"/>
      </w:pPr>
      <w:r>
        <w:continuationSeparator/>
      </w:r>
    </w:p>
  </w:endnote>
  <w:endnote w:type="continuationNotice" w:id="1">
    <w:p w14:paraId="0D594E42" w14:textId="77777777" w:rsidR="007602FA" w:rsidRDefault="00760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D451" w14:textId="77777777" w:rsidR="007602FA" w:rsidRDefault="007602FA" w:rsidP="00B77A57">
      <w:pPr>
        <w:spacing w:after="0" w:line="240" w:lineRule="auto"/>
      </w:pPr>
      <w:r>
        <w:separator/>
      </w:r>
    </w:p>
  </w:footnote>
  <w:footnote w:type="continuationSeparator" w:id="0">
    <w:p w14:paraId="47017998" w14:textId="77777777" w:rsidR="007602FA" w:rsidRDefault="007602FA" w:rsidP="00B77A57">
      <w:pPr>
        <w:spacing w:after="0" w:line="240" w:lineRule="auto"/>
      </w:pPr>
      <w:r>
        <w:continuationSeparator/>
      </w:r>
    </w:p>
  </w:footnote>
  <w:footnote w:type="continuationNotice" w:id="1">
    <w:p w14:paraId="5FE79DA9" w14:textId="77777777" w:rsidR="007602FA" w:rsidRDefault="007602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38"/>
    <w:multiLevelType w:val="hybridMultilevel"/>
    <w:tmpl w:val="5CD02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A58"/>
    <w:multiLevelType w:val="singleLevel"/>
    <w:tmpl w:val="F356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140048">
    <w:abstractNumId w:val="2"/>
  </w:num>
  <w:num w:numId="2" w16cid:durableId="1390612785">
    <w:abstractNumId w:val="3"/>
  </w:num>
  <w:num w:numId="3" w16cid:durableId="266425671">
    <w:abstractNumId w:val="1"/>
  </w:num>
  <w:num w:numId="4" w16cid:durableId="214230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7B"/>
    <w:rsid w:val="00023706"/>
    <w:rsid w:val="0003373C"/>
    <w:rsid w:val="000364E8"/>
    <w:rsid w:val="000420FA"/>
    <w:rsid w:val="0004354C"/>
    <w:rsid w:val="0006283E"/>
    <w:rsid w:val="000B46EF"/>
    <w:rsid w:val="000B77E4"/>
    <w:rsid w:val="000E0BFE"/>
    <w:rsid w:val="000E35C0"/>
    <w:rsid w:val="0012696F"/>
    <w:rsid w:val="0014604C"/>
    <w:rsid w:val="00152705"/>
    <w:rsid w:val="00155B41"/>
    <w:rsid w:val="00156D24"/>
    <w:rsid w:val="0016484A"/>
    <w:rsid w:val="001848D2"/>
    <w:rsid w:val="00193B03"/>
    <w:rsid w:val="001D2289"/>
    <w:rsid w:val="001D3B3C"/>
    <w:rsid w:val="001F7EEE"/>
    <w:rsid w:val="002005C4"/>
    <w:rsid w:val="00221B49"/>
    <w:rsid w:val="002246C8"/>
    <w:rsid w:val="0025073C"/>
    <w:rsid w:val="00253C54"/>
    <w:rsid w:val="00257DDC"/>
    <w:rsid w:val="0026468E"/>
    <w:rsid w:val="00276566"/>
    <w:rsid w:val="00277F98"/>
    <w:rsid w:val="002C2D67"/>
    <w:rsid w:val="002D5C27"/>
    <w:rsid w:val="0030117F"/>
    <w:rsid w:val="00330FC3"/>
    <w:rsid w:val="003341B3"/>
    <w:rsid w:val="00340B45"/>
    <w:rsid w:val="00351874"/>
    <w:rsid w:val="00384556"/>
    <w:rsid w:val="00386ECD"/>
    <w:rsid w:val="00397EA3"/>
    <w:rsid w:val="003A40E8"/>
    <w:rsid w:val="003B37E0"/>
    <w:rsid w:val="003F0313"/>
    <w:rsid w:val="003F53C6"/>
    <w:rsid w:val="00405B6A"/>
    <w:rsid w:val="00412EBA"/>
    <w:rsid w:val="00444DAF"/>
    <w:rsid w:val="0045307B"/>
    <w:rsid w:val="00476AA7"/>
    <w:rsid w:val="004828B6"/>
    <w:rsid w:val="004971D7"/>
    <w:rsid w:val="00497B42"/>
    <w:rsid w:val="004A3E0F"/>
    <w:rsid w:val="004B6554"/>
    <w:rsid w:val="004D1FEF"/>
    <w:rsid w:val="004F537B"/>
    <w:rsid w:val="00522A8A"/>
    <w:rsid w:val="00555C5C"/>
    <w:rsid w:val="00572638"/>
    <w:rsid w:val="00592AA3"/>
    <w:rsid w:val="005A482D"/>
    <w:rsid w:val="005A58A7"/>
    <w:rsid w:val="005E2F04"/>
    <w:rsid w:val="006062FE"/>
    <w:rsid w:val="006540F3"/>
    <w:rsid w:val="00667A1E"/>
    <w:rsid w:val="0067205B"/>
    <w:rsid w:val="00694DB2"/>
    <w:rsid w:val="00694EBE"/>
    <w:rsid w:val="0069557A"/>
    <w:rsid w:val="006A7C66"/>
    <w:rsid w:val="006C362D"/>
    <w:rsid w:val="0070414D"/>
    <w:rsid w:val="00707B20"/>
    <w:rsid w:val="00722C02"/>
    <w:rsid w:val="00757E2E"/>
    <w:rsid w:val="007602FA"/>
    <w:rsid w:val="00780AAC"/>
    <w:rsid w:val="0078228C"/>
    <w:rsid w:val="007930A5"/>
    <w:rsid w:val="00796BFD"/>
    <w:rsid w:val="007A1A01"/>
    <w:rsid w:val="007A6FFB"/>
    <w:rsid w:val="007F08BE"/>
    <w:rsid w:val="007F6F48"/>
    <w:rsid w:val="00803809"/>
    <w:rsid w:val="00803B51"/>
    <w:rsid w:val="00804DC9"/>
    <w:rsid w:val="00811CEC"/>
    <w:rsid w:val="00823E5E"/>
    <w:rsid w:val="00862E21"/>
    <w:rsid w:val="00880D43"/>
    <w:rsid w:val="00883CC2"/>
    <w:rsid w:val="008878F1"/>
    <w:rsid w:val="008A22F9"/>
    <w:rsid w:val="008C20CD"/>
    <w:rsid w:val="008C3F40"/>
    <w:rsid w:val="00941725"/>
    <w:rsid w:val="009547E1"/>
    <w:rsid w:val="00956118"/>
    <w:rsid w:val="009647D4"/>
    <w:rsid w:val="0097462D"/>
    <w:rsid w:val="009951BC"/>
    <w:rsid w:val="009C3E35"/>
    <w:rsid w:val="00A07AAA"/>
    <w:rsid w:val="00A16CFF"/>
    <w:rsid w:val="00A2642B"/>
    <w:rsid w:val="00A346CC"/>
    <w:rsid w:val="00A34C06"/>
    <w:rsid w:val="00A57F1D"/>
    <w:rsid w:val="00A93093"/>
    <w:rsid w:val="00AB3CF2"/>
    <w:rsid w:val="00AD55CD"/>
    <w:rsid w:val="00AD6C4C"/>
    <w:rsid w:val="00AE6703"/>
    <w:rsid w:val="00AF5E1A"/>
    <w:rsid w:val="00B11213"/>
    <w:rsid w:val="00B12311"/>
    <w:rsid w:val="00B34516"/>
    <w:rsid w:val="00B34B17"/>
    <w:rsid w:val="00B66B7B"/>
    <w:rsid w:val="00B77A57"/>
    <w:rsid w:val="00B83108"/>
    <w:rsid w:val="00B83E93"/>
    <w:rsid w:val="00B87555"/>
    <w:rsid w:val="00BA173A"/>
    <w:rsid w:val="00BB6ECE"/>
    <w:rsid w:val="00BE2205"/>
    <w:rsid w:val="00BF4447"/>
    <w:rsid w:val="00C11416"/>
    <w:rsid w:val="00C54118"/>
    <w:rsid w:val="00C822E7"/>
    <w:rsid w:val="00C94D32"/>
    <w:rsid w:val="00C97426"/>
    <w:rsid w:val="00CE494F"/>
    <w:rsid w:val="00CE4A90"/>
    <w:rsid w:val="00CF00AC"/>
    <w:rsid w:val="00CF5885"/>
    <w:rsid w:val="00D12B34"/>
    <w:rsid w:val="00D204F9"/>
    <w:rsid w:val="00D30240"/>
    <w:rsid w:val="00D3489C"/>
    <w:rsid w:val="00D45B66"/>
    <w:rsid w:val="00D51CC9"/>
    <w:rsid w:val="00D605A5"/>
    <w:rsid w:val="00D77233"/>
    <w:rsid w:val="00D81006"/>
    <w:rsid w:val="00D97FF4"/>
    <w:rsid w:val="00DA31DD"/>
    <w:rsid w:val="00DF7A63"/>
    <w:rsid w:val="00E61ECA"/>
    <w:rsid w:val="00E82CD1"/>
    <w:rsid w:val="00E85C03"/>
    <w:rsid w:val="00EE31EE"/>
    <w:rsid w:val="00F01640"/>
    <w:rsid w:val="00F121C0"/>
    <w:rsid w:val="00F13D05"/>
    <w:rsid w:val="00F36A03"/>
    <w:rsid w:val="00F454B3"/>
    <w:rsid w:val="00F53BB1"/>
    <w:rsid w:val="00F6004D"/>
    <w:rsid w:val="00F95DA9"/>
    <w:rsid w:val="00FA25B3"/>
    <w:rsid w:val="00FA275F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7471697"/>
  <w15:docId w15:val="{36C2ABB6-5D75-4A9F-8972-3E7C1466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5C5C"/>
    <w:rPr>
      <w:color w:val="ED2129" w:themeColor="hyperlink"/>
      <w:u w:val="single"/>
    </w:rPr>
  </w:style>
  <w:style w:type="table" w:styleId="PlainTable2">
    <w:name w:val="Plain Table 2"/>
    <w:basedOn w:val="TableNormal"/>
    <w:uiPriority w:val="42"/>
    <w:rsid w:val="007F6F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7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yn@nqtouch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yn@nqtouch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61c52-e853-4744-8aa9-7b07c6af8dc4">
      <Terms xmlns="http://schemas.microsoft.com/office/infopath/2007/PartnerControls"/>
    </lcf76f155ced4ddcb4097134ff3c332f>
    <TaxCatchAll xmlns="1b45fca3-d62f-468e-8ae6-f8d2319b68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43666999F8D4A878B12D7BE2FE332" ma:contentTypeVersion="17" ma:contentTypeDescription="Create a new document." ma:contentTypeScope="" ma:versionID="afa056d0cab41203f4e40496b748e40a">
  <xsd:schema xmlns:xsd="http://www.w3.org/2001/XMLSchema" xmlns:xs="http://www.w3.org/2001/XMLSchema" xmlns:p="http://schemas.microsoft.com/office/2006/metadata/properties" xmlns:ns2="d0361c52-e853-4744-8aa9-7b07c6af8dc4" xmlns:ns3="1b45fca3-d62f-468e-8ae6-f8d2319b6838" targetNamespace="http://schemas.microsoft.com/office/2006/metadata/properties" ma:root="true" ma:fieldsID="e02b360f45b20d377e703e67dd896ce9" ns2:_="" ns3:_="">
    <xsd:import namespace="d0361c52-e853-4744-8aa9-7b07c6af8dc4"/>
    <xsd:import namespace="1b45fca3-d62f-468e-8ae6-f8d2319b6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c52-e853-4744-8aa9-7b07c6af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d5172-3bf1-4a10-94b4-e7612b211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fca3-d62f-468e-8ae6-f8d2319b68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1bf71c-d2da-40c8-98ff-2cb580e422f6}" ma:internalName="TaxCatchAll" ma:showField="CatchAllData" ma:web="1b45fca3-d62f-468e-8ae6-f8d2319b6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92546-1A7B-430D-AA84-F6B2248DF065}">
  <ds:schemaRefs>
    <ds:schemaRef ds:uri="http://schemas.microsoft.com/office/2006/metadata/properties"/>
    <ds:schemaRef ds:uri="http://schemas.microsoft.com/office/infopath/2007/PartnerControls"/>
    <ds:schemaRef ds:uri="d0361c52-e853-4744-8aa9-7b07c6af8dc4"/>
    <ds:schemaRef ds:uri="1b45fca3-d62f-468e-8ae6-f8d2319b6838"/>
  </ds:schemaRefs>
</ds:datastoreItem>
</file>

<file path=customXml/itemProps2.xml><?xml version="1.0" encoding="utf-8"?>
<ds:datastoreItem xmlns:ds="http://schemas.openxmlformats.org/officeDocument/2006/customXml" ds:itemID="{F09D798F-CE1C-435F-A44F-25B2772E5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FCD2B-3FA4-4884-A05F-AA9E0DE3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c52-e853-4744-8aa9-7b07c6af8dc4"/>
    <ds:schemaRef ds:uri="1b45fca3-d62f-468e-8ae6-f8d2319b6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E6ED0-B51B-416B-A2F7-13655842B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Adyn Anderson</cp:lastModifiedBy>
  <cp:revision>28</cp:revision>
  <cp:lastPrinted>2023-11-15T00:54:00Z</cp:lastPrinted>
  <dcterms:created xsi:type="dcterms:W3CDTF">2023-11-15T00:48:00Z</dcterms:created>
  <dcterms:modified xsi:type="dcterms:W3CDTF">2024-02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43666999F8D4A878B12D7BE2FE332</vt:lpwstr>
  </property>
  <property fmtid="{D5CDD505-2E9C-101B-9397-08002B2CF9AE}" pid="3" name="MediaServiceImageTags">
    <vt:lpwstr/>
  </property>
</Properties>
</file>